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FB" w:rsidRDefault="003535FB" w:rsidP="003535FB">
      <w:pPr>
        <w:spacing w:line="0" w:lineRule="atLeast"/>
        <w:jc w:val="center"/>
        <w:rPr>
          <w:rFonts w:ascii="Arial" w:eastAsia="ＭＳ ゴシック" w:hAnsi="ＭＳ ゴシック" w:cs="Arial"/>
          <w:b/>
          <w:sz w:val="20"/>
          <w:szCs w:val="20"/>
        </w:rPr>
      </w:pPr>
      <w:bookmarkStart w:id="0" w:name="_GoBack"/>
      <w:bookmarkEnd w:id="0"/>
      <w:r w:rsidRPr="00FA0752">
        <w:rPr>
          <w:rFonts w:ascii="Arial" w:eastAsia="ＭＳ ゴシック" w:hAnsi="ＭＳ ゴシック" w:cs="Arial"/>
          <w:b/>
          <w:sz w:val="24"/>
          <w:szCs w:val="24"/>
        </w:rPr>
        <w:t>証明書発行願</w:t>
      </w:r>
      <w:r w:rsidRPr="00365543">
        <w:rPr>
          <w:rFonts w:ascii="Arial" w:eastAsia="ＭＳ ゴシック" w:hAnsi="ＭＳ ゴシック" w:cs="Arial" w:hint="eastAsia"/>
          <w:b/>
          <w:sz w:val="20"/>
          <w:szCs w:val="20"/>
        </w:rPr>
        <w:t>Certificate Request Form</w:t>
      </w:r>
    </w:p>
    <w:p w:rsidR="00FC4D0C" w:rsidRDefault="00FC4D0C" w:rsidP="00FC4D0C">
      <w:pPr>
        <w:spacing w:line="240" w:lineRule="exact"/>
        <w:rPr>
          <w:rFonts w:ascii="Arial" w:eastAsia="ＭＳ ゴシック" w:hAnsi="Arial" w:cs="Arial"/>
          <w:sz w:val="16"/>
          <w:szCs w:val="16"/>
        </w:rPr>
      </w:pPr>
    </w:p>
    <w:p w:rsidR="00006623" w:rsidRPr="00225F9A" w:rsidRDefault="00006623" w:rsidP="00006623">
      <w:pPr>
        <w:wordWrap w:val="0"/>
        <w:spacing w:line="0" w:lineRule="atLeast"/>
        <w:jc w:val="right"/>
        <w:rPr>
          <w:rFonts w:ascii="Arial" w:eastAsia="ＭＳ ゴシック" w:hAnsi="Arial" w:cs="Arial"/>
          <w:sz w:val="16"/>
          <w:szCs w:val="16"/>
        </w:rPr>
      </w:pPr>
      <w:r w:rsidRPr="00225F9A">
        <w:rPr>
          <w:rFonts w:ascii="Arial" w:eastAsia="ＭＳ ゴシック" w:hAnsi="Arial" w:cs="Arial" w:hint="eastAsia"/>
          <w:sz w:val="16"/>
          <w:szCs w:val="16"/>
        </w:rPr>
        <w:t>申請日</w:t>
      </w:r>
      <w:r w:rsidRPr="00225F9A">
        <w:rPr>
          <w:rFonts w:ascii="Arial" w:eastAsia="ＭＳ ゴシック" w:hAnsi="Arial" w:cs="Arial" w:hint="eastAsia"/>
          <w:sz w:val="16"/>
          <w:szCs w:val="16"/>
        </w:rPr>
        <w:t>Request Date:</w:t>
      </w:r>
      <w:r>
        <w:rPr>
          <w:rFonts w:ascii="Arial" w:eastAsia="ＭＳ ゴシック" w:hAnsi="Arial" w:cs="Arial" w:hint="eastAsia"/>
          <w:sz w:val="16"/>
          <w:szCs w:val="16"/>
        </w:rPr>
        <w:t xml:space="preserve">　　　</w:t>
      </w:r>
      <w:r>
        <w:rPr>
          <w:rFonts w:ascii="Arial" w:eastAsia="ＭＳ ゴシック" w:hAnsi="Arial" w:cs="Arial" w:hint="eastAsia"/>
          <w:sz w:val="16"/>
          <w:szCs w:val="16"/>
        </w:rPr>
        <w:t xml:space="preserve">  </w:t>
      </w:r>
      <w:r w:rsidRPr="00225F9A">
        <w:rPr>
          <w:rFonts w:ascii="Arial" w:eastAsia="ＭＳ ゴシック" w:hAnsi="Arial" w:cs="Arial" w:hint="eastAsia"/>
          <w:sz w:val="16"/>
          <w:szCs w:val="16"/>
        </w:rPr>
        <w:t xml:space="preserve"> </w:t>
      </w:r>
      <w:r w:rsidRPr="00225F9A">
        <w:rPr>
          <w:rFonts w:ascii="Arial" w:eastAsia="ＭＳ ゴシック" w:hAnsi="Arial" w:cs="Arial" w:hint="eastAsia"/>
          <w:sz w:val="16"/>
          <w:szCs w:val="16"/>
        </w:rPr>
        <w:t>年</w:t>
      </w:r>
      <w:r w:rsidRPr="00225F9A">
        <w:rPr>
          <w:rFonts w:ascii="Arial" w:eastAsia="ＭＳ ゴシック" w:hAnsi="Arial" w:cs="Arial" w:hint="eastAsia"/>
          <w:sz w:val="16"/>
          <w:szCs w:val="16"/>
        </w:rPr>
        <w:t xml:space="preserve">year  </w:t>
      </w:r>
      <w:r w:rsidRPr="00225F9A">
        <w:rPr>
          <w:rFonts w:ascii="Arial" w:eastAsia="ＭＳ ゴシック" w:hAnsi="Arial" w:cs="Arial" w:hint="eastAsia"/>
          <w:sz w:val="16"/>
          <w:szCs w:val="16"/>
        </w:rPr>
        <w:t xml:space="preserve">　</w:t>
      </w:r>
      <w:r w:rsidRPr="00225F9A">
        <w:rPr>
          <w:rFonts w:ascii="Arial" w:eastAsia="ＭＳ ゴシック" w:hAnsi="Arial" w:cs="Arial" w:hint="eastAsia"/>
          <w:sz w:val="16"/>
          <w:szCs w:val="16"/>
        </w:rPr>
        <w:t xml:space="preserve">  </w:t>
      </w:r>
      <w:r w:rsidRPr="00225F9A">
        <w:rPr>
          <w:rFonts w:ascii="Arial" w:eastAsia="ＭＳ ゴシック" w:hAnsi="Arial" w:cs="Arial" w:hint="eastAsia"/>
          <w:sz w:val="16"/>
          <w:szCs w:val="16"/>
        </w:rPr>
        <w:t>月</w:t>
      </w:r>
      <w:r w:rsidRPr="00225F9A">
        <w:rPr>
          <w:rFonts w:ascii="Arial" w:eastAsia="ＭＳ ゴシック" w:hAnsi="Arial" w:cs="Arial" w:hint="eastAsia"/>
          <w:sz w:val="16"/>
          <w:szCs w:val="16"/>
        </w:rPr>
        <w:t xml:space="preserve">month </w:t>
      </w:r>
      <w:r w:rsidRPr="00225F9A">
        <w:rPr>
          <w:rFonts w:ascii="Arial" w:eastAsia="ＭＳ ゴシック" w:hAnsi="Arial" w:cs="Arial" w:hint="eastAsia"/>
          <w:sz w:val="16"/>
          <w:szCs w:val="16"/>
        </w:rPr>
        <w:t xml:space="preserve">　</w:t>
      </w:r>
      <w:r w:rsidRPr="00225F9A">
        <w:rPr>
          <w:rFonts w:ascii="Arial" w:eastAsia="ＭＳ ゴシック" w:hAnsi="Arial" w:cs="Arial" w:hint="eastAsia"/>
          <w:sz w:val="16"/>
          <w:szCs w:val="16"/>
        </w:rPr>
        <w:t xml:space="preserve">   </w:t>
      </w:r>
      <w:r w:rsidRPr="00225F9A">
        <w:rPr>
          <w:rFonts w:ascii="Arial" w:eastAsia="ＭＳ ゴシック" w:hAnsi="Arial" w:cs="Arial" w:hint="eastAsia"/>
          <w:sz w:val="16"/>
          <w:szCs w:val="16"/>
        </w:rPr>
        <w:t>日</w:t>
      </w:r>
      <w:r w:rsidRPr="00225F9A">
        <w:rPr>
          <w:rFonts w:ascii="Arial" w:eastAsia="ＭＳ ゴシック" w:hAnsi="Arial" w:cs="Arial" w:hint="eastAsia"/>
          <w:sz w:val="16"/>
          <w:szCs w:val="16"/>
        </w:rPr>
        <w:t>da</w:t>
      </w:r>
      <w:r>
        <w:rPr>
          <w:rFonts w:ascii="Arial" w:eastAsia="ＭＳ ゴシック" w:hAnsi="Arial" w:cs="Arial" w:hint="eastAsia"/>
          <w:sz w:val="16"/>
          <w:szCs w:val="16"/>
        </w:rPr>
        <w:t>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530"/>
        <w:gridCol w:w="419"/>
        <w:gridCol w:w="257"/>
        <w:gridCol w:w="299"/>
        <w:gridCol w:w="415"/>
        <w:gridCol w:w="275"/>
        <w:gridCol w:w="117"/>
        <w:gridCol w:w="451"/>
        <w:gridCol w:w="415"/>
        <w:gridCol w:w="548"/>
        <w:gridCol w:w="461"/>
        <w:gridCol w:w="1234"/>
        <w:gridCol w:w="2158"/>
      </w:tblGrid>
      <w:tr w:rsidR="00006623" w:rsidRPr="00A353AC" w:rsidTr="003322B9">
        <w:trPr>
          <w:trHeight w:val="567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23" w:rsidRDefault="00006623" w:rsidP="00F05994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氏名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(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漢字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)</w:t>
            </w:r>
          </w:p>
          <w:p w:rsidR="00006623" w:rsidRPr="00A353AC" w:rsidRDefault="00006623" w:rsidP="00F05994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Name in kanji</w:t>
            </w:r>
          </w:p>
        </w:tc>
        <w:tc>
          <w:tcPr>
            <w:tcW w:w="2117" w:type="pct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006623" w:rsidRDefault="00006623" w:rsidP="00006623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006623" w:rsidRPr="00A353AC" w:rsidRDefault="00006623" w:rsidP="00006623">
            <w:pPr>
              <w:wordWrap w:val="0"/>
              <w:spacing w:line="0" w:lineRule="atLeast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(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旧姓</w:t>
            </w:r>
            <w:r w:rsidRPr="00006623">
              <w:rPr>
                <w:rFonts w:ascii="Arial" w:eastAsia="ＭＳ ゴシック" w:hAnsi="Arial" w:cs="Arial"/>
                <w:sz w:val="16"/>
                <w:szCs w:val="16"/>
              </w:rPr>
              <w:t>:           )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0" w:lineRule="atLeast"/>
              <w:jc w:val="left"/>
              <w:rPr>
                <w:rFonts w:ascii="Arial" w:eastAsia="ＭＳ ゴシック" w:hAnsi="ＭＳ ゴシック" w:cs="Arial"/>
                <w:sz w:val="16"/>
                <w:szCs w:val="16"/>
              </w:rPr>
            </w:pPr>
            <w:r w:rsidRPr="00A353AC">
              <w:rPr>
                <w:rFonts w:ascii="Arial" w:eastAsia="ＭＳ ゴシック" w:hAnsi="ＭＳ ゴシック" w:cs="Arial"/>
                <w:sz w:val="16"/>
                <w:szCs w:val="16"/>
              </w:rPr>
              <w:t>生年月日</w:t>
            </w:r>
          </w:p>
          <w:p w:rsidR="00006623" w:rsidRPr="002E76F0" w:rsidRDefault="00006623" w:rsidP="00F05994">
            <w:pPr>
              <w:spacing w:line="0" w:lineRule="atLeast"/>
              <w:rPr>
                <w:rFonts w:ascii="Arial" w:eastAsia="ＭＳ ゴシック" w:hAnsi="Arial" w:cs="Arial"/>
                <w:sz w:val="14"/>
                <w:szCs w:val="14"/>
              </w:rPr>
            </w:pPr>
            <w:r w:rsidRPr="00A353AC">
              <w:rPr>
                <w:rFonts w:ascii="Arial" w:eastAsia="ＭＳ ゴシック" w:hAnsi="Arial" w:cs="Arial"/>
                <w:sz w:val="16"/>
                <w:szCs w:val="16"/>
              </w:rPr>
              <w:t>Date of Birth</w:t>
            </w:r>
          </w:p>
        </w:tc>
        <w:tc>
          <w:tcPr>
            <w:tcW w:w="109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23" w:rsidRPr="00A353AC" w:rsidRDefault="00006623" w:rsidP="00F05994">
            <w:pPr>
              <w:spacing w:line="0" w:lineRule="atLeas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06623" w:rsidRPr="00A353AC" w:rsidTr="003322B9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06623" w:rsidRPr="00176365" w:rsidRDefault="00006623" w:rsidP="00F05994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176365">
              <w:rPr>
                <w:rFonts w:ascii="Arial" w:eastAsia="ＭＳ ゴシック" w:hAnsi="Arial" w:cs="Arial" w:hint="eastAsia"/>
                <w:sz w:val="16"/>
                <w:szCs w:val="16"/>
              </w:rPr>
              <w:t>氏名</w:t>
            </w:r>
            <w:r w:rsidRPr="00176365">
              <w:rPr>
                <w:rFonts w:ascii="Arial" w:eastAsia="ＭＳ ゴシック" w:hAnsi="Arial" w:cs="Arial" w:hint="eastAsia"/>
                <w:sz w:val="16"/>
                <w:szCs w:val="16"/>
              </w:rPr>
              <w:t>(</w:t>
            </w:r>
            <w:r w:rsidRPr="00176365">
              <w:rPr>
                <w:rFonts w:ascii="Arial" w:eastAsia="ＭＳ ゴシック" w:hAnsi="Arial" w:cs="Arial" w:hint="eastAsia"/>
                <w:sz w:val="16"/>
                <w:szCs w:val="16"/>
              </w:rPr>
              <w:t>ローマ字</w:t>
            </w:r>
            <w:r w:rsidRPr="00176365">
              <w:rPr>
                <w:rFonts w:ascii="Arial" w:eastAsia="ＭＳ ゴシック" w:hAnsi="Arial" w:cs="Arial" w:hint="eastAsia"/>
                <w:sz w:val="16"/>
                <w:szCs w:val="16"/>
              </w:rPr>
              <w:t>)</w:t>
            </w:r>
          </w:p>
          <w:p w:rsidR="00006623" w:rsidRPr="00A353AC" w:rsidRDefault="00006623" w:rsidP="00F05994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2E76F0">
              <w:rPr>
                <w:rFonts w:ascii="Arial" w:eastAsia="ＭＳ ゴシック" w:hAnsi="Arial" w:cs="Arial" w:hint="eastAsia"/>
                <w:sz w:val="14"/>
                <w:szCs w:val="14"/>
              </w:rPr>
              <w:t>Name in Roman block capitals</w:t>
            </w:r>
          </w:p>
        </w:tc>
        <w:tc>
          <w:tcPr>
            <w:tcW w:w="2117" w:type="pct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6623" w:rsidRDefault="00006623" w:rsidP="00006623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006623" w:rsidRPr="00A353AC" w:rsidRDefault="00006623" w:rsidP="00006623">
            <w:pPr>
              <w:spacing w:line="0" w:lineRule="atLeast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(Nee:           )</w:t>
            </w:r>
          </w:p>
        </w:tc>
        <w:tc>
          <w:tcPr>
            <w:tcW w:w="62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6623" w:rsidRDefault="00006623" w:rsidP="00F05994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電話番号</w:t>
            </w:r>
          </w:p>
          <w:p w:rsidR="00006623" w:rsidRPr="00A353AC" w:rsidRDefault="00006623" w:rsidP="00F05994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Phone No.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06623" w:rsidRPr="00A353AC" w:rsidRDefault="00006623" w:rsidP="00F05994">
            <w:pPr>
              <w:spacing w:line="0" w:lineRule="atLeas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3322B9" w:rsidRPr="003322B9" w:rsidTr="003322B9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22B9" w:rsidRPr="003322B9" w:rsidRDefault="003322B9" w:rsidP="003322B9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専攻名</w:t>
            </w:r>
          </w:p>
          <w:p w:rsidR="003322B9" w:rsidRPr="003322B9" w:rsidRDefault="003322B9" w:rsidP="003322B9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Department Name</w:t>
            </w:r>
          </w:p>
        </w:tc>
        <w:tc>
          <w:tcPr>
            <w:tcW w:w="2117" w:type="pct"/>
            <w:gridSpan w:val="11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322B9" w:rsidRPr="003322B9" w:rsidRDefault="003322B9" w:rsidP="003322B9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322B9" w:rsidRPr="003322B9" w:rsidRDefault="003322B9" w:rsidP="003322B9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学生証番号</w:t>
            </w:r>
          </w:p>
          <w:p w:rsidR="003322B9" w:rsidRPr="003322B9" w:rsidRDefault="003322B9" w:rsidP="003322B9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Student ID No.</w:t>
            </w:r>
          </w:p>
        </w:tc>
        <w:tc>
          <w:tcPr>
            <w:tcW w:w="10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22B9" w:rsidRPr="000906D3" w:rsidRDefault="00BF3A0F" w:rsidP="000906D3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highlight w:val="yellow"/>
              </w:rPr>
              <w:t>47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highlight w:val="yellow"/>
              </w:rPr>
              <w:t>－</w:t>
            </w:r>
          </w:p>
          <w:p w:rsidR="000906D3" w:rsidRPr="000906D3" w:rsidRDefault="000906D3" w:rsidP="00BF3A0F">
            <w:pPr>
              <w:spacing w:line="0" w:lineRule="atLeast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0906D3">
              <w:rPr>
                <w:rFonts w:ascii="Arial" w:eastAsia="ＭＳ ゴシック" w:hAnsi="Arial" w:cs="Arial"/>
                <w:sz w:val="14"/>
                <w:szCs w:val="14"/>
                <w:highlight w:val="yellow"/>
              </w:rPr>
              <w:t>(</w:t>
            </w:r>
            <w:r w:rsidR="00BF3A0F">
              <w:rPr>
                <w:rFonts w:ascii="Arial" w:eastAsia="ＭＳ ゴシック" w:hAnsi="Arial" w:cs="Arial" w:hint="eastAsia"/>
                <w:sz w:val="14"/>
                <w:szCs w:val="14"/>
                <w:highlight w:val="yellow"/>
              </w:rPr>
              <w:t>不明な離籍者は</w:t>
            </w:r>
            <w:r w:rsidRPr="000906D3">
              <w:rPr>
                <w:rFonts w:ascii="Arial" w:eastAsia="ＭＳ ゴシック" w:hAnsi="Arial" w:cs="Arial" w:hint="eastAsia"/>
                <w:sz w:val="14"/>
                <w:szCs w:val="14"/>
                <w:highlight w:val="yellow"/>
              </w:rPr>
              <w:t>記入不要</w:t>
            </w:r>
            <w:r w:rsidRPr="000906D3">
              <w:rPr>
                <w:rFonts w:ascii="Arial" w:eastAsia="ＭＳ ゴシック" w:hAnsi="Arial" w:cs="Arial" w:hint="eastAsia"/>
                <w:sz w:val="14"/>
                <w:szCs w:val="14"/>
                <w:highlight w:val="yellow"/>
              </w:rPr>
              <w:t>)</w:t>
            </w:r>
          </w:p>
        </w:tc>
      </w:tr>
      <w:tr w:rsidR="003322B9" w:rsidRPr="003322B9" w:rsidTr="003322B9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9" w:rsidRPr="003322B9" w:rsidRDefault="003322B9" w:rsidP="003322B9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課程</w:t>
            </w:r>
          </w:p>
          <w:p w:rsidR="003322B9" w:rsidRPr="003322B9" w:rsidRDefault="003322B9" w:rsidP="003322B9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Program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2B9" w:rsidRPr="003322B9" w:rsidRDefault="003322B9" w:rsidP="003322B9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□修士</w:t>
            </w:r>
          </w:p>
          <w:p w:rsidR="003322B9" w:rsidRPr="003322B9" w:rsidRDefault="003322B9" w:rsidP="003322B9">
            <w:pPr>
              <w:spacing w:line="0" w:lineRule="atLeast"/>
              <w:ind w:firstLineChars="100" w:firstLine="160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Master</w:t>
            </w:r>
          </w:p>
        </w:tc>
        <w:tc>
          <w:tcPr>
            <w:tcW w:w="5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22B9" w:rsidRPr="003322B9" w:rsidRDefault="003322B9" w:rsidP="003322B9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□博士　</w:t>
            </w:r>
          </w:p>
          <w:p w:rsidR="003322B9" w:rsidRPr="003322B9" w:rsidRDefault="003322B9" w:rsidP="003322B9">
            <w:pPr>
              <w:spacing w:line="0" w:lineRule="atLeast"/>
              <w:ind w:firstLineChars="100" w:firstLine="160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Doctoral</w:t>
            </w: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</w:p>
        </w:tc>
        <w:tc>
          <w:tcPr>
            <w:tcW w:w="9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22B9" w:rsidRPr="003322B9" w:rsidRDefault="003322B9" w:rsidP="003322B9">
            <w:pPr>
              <w:spacing w:line="0" w:lineRule="atLeast"/>
              <w:ind w:left="55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□研究生</w:t>
            </w:r>
          </w:p>
          <w:p w:rsidR="003322B9" w:rsidRPr="003322B9" w:rsidRDefault="003322B9" w:rsidP="003322B9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 Research Student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322B9" w:rsidRPr="003322B9" w:rsidRDefault="003322B9" w:rsidP="003322B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>□その他（　　　　　　　　　　　　　　　）</w:t>
            </w:r>
          </w:p>
          <w:p w:rsidR="003322B9" w:rsidRPr="003322B9" w:rsidRDefault="003322B9" w:rsidP="003322B9">
            <w:pPr>
              <w:spacing w:line="2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</w:t>
            </w:r>
            <w:r w:rsidRPr="003322B9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Other</w:t>
            </w:r>
          </w:p>
        </w:tc>
      </w:tr>
      <w:tr w:rsidR="003322B9" w:rsidRPr="00A353AC" w:rsidTr="003322B9">
        <w:trPr>
          <w:trHeight w:val="417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ＭＳ ゴシック" w:cs="Arial"/>
                <w:sz w:val="16"/>
                <w:szCs w:val="16"/>
              </w:rPr>
              <w:t>在</w:t>
            </w:r>
            <w:r>
              <w:rPr>
                <w:rFonts w:ascii="Arial" w:eastAsia="ＭＳ ゴシック" w:hAnsi="ＭＳ ゴシック" w:cs="Arial" w:hint="eastAsia"/>
                <w:sz w:val="16"/>
                <w:szCs w:val="16"/>
              </w:rPr>
              <w:t>学</w:t>
            </w:r>
            <w:r w:rsidRPr="00A353AC">
              <w:rPr>
                <w:rFonts w:ascii="Arial" w:eastAsia="ＭＳ ゴシック" w:hAnsi="ＭＳ ゴシック" w:cs="Arial"/>
                <w:sz w:val="16"/>
                <w:szCs w:val="16"/>
              </w:rPr>
              <w:t>期間</w:t>
            </w:r>
          </w:p>
          <w:p w:rsidR="003322B9" w:rsidRPr="002E76F0" w:rsidRDefault="003322B9" w:rsidP="00C44A3F">
            <w:pPr>
              <w:spacing w:line="0" w:lineRule="atLeast"/>
              <w:jc w:val="left"/>
              <w:rPr>
                <w:rFonts w:ascii="Arial" w:eastAsia="ＭＳ ゴシック" w:hAnsi="Arial" w:cs="Arial"/>
                <w:sz w:val="14"/>
                <w:szCs w:val="14"/>
              </w:rPr>
            </w:pPr>
            <w:r w:rsidRPr="002E76F0">
              <w:rPr>
                <w:rFonts w:ascii="Arial" w:eastAsia="ＭＳ ゴシック" w:hAnsi="Arial" w:cs="Arial"/>
                <w:sz w:val="14"/>
                <w:szCs w:val="14"/>
              </w:rPr>
              <w:t xml:space="preserve">Period of </w:t>
            </w:r>
            <w:r w:rsidRPr="002E76F0">
              <w:rPr>
                <w:rFonts w:ascii="Arial" w:eastAsia="ＭＳ ゴシック" w:hAnsi="Arial" w:cs="Arial" w:hint="eastAsia"/>
                <w:sz w:val="14"/>
                <w:szCs w:val="14"/>
              </w:rPr>
              <w:t>Enrollment</w:t>
            </w:r>
            <w:r w:rsidRPr="002E76F0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年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月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～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月</w:t>
            </w:r>
          </w:p>
        </w:tc>
        <w:tc>
          <w:tcPr>
            <w:tcW w:w="1715" w:type="pct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22B9" w:rsidRPr="00A353AC" w:rsidRDefault="003322B9" w:rsidP="00C44A3F">
            <w:pPr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□</w:t>
            </w: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ＭＳ ゴシック" w:cs="Arial" w:hint="eastAsia"/>
                <w:sz w:val="16"/>
                <w:szCs w:val="16"/>
              </w:rPr>
              <w:t>在学中</w:t>
            </w:r>
            <w:r w:rsidRPr="00A353AC">
              <w:rPr>
                <w:rFonts w:ascii="Arial" w:eastAsia="ＭＳ ゴシック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Currently enrolled</w:t>
            </w:r>
          </w:p>
          <w:p w:rsidR="003322B9" w:rsidRPr="00A353AC" w:rsidRDefault="003322B9" w:rsidP="00C44A3F">
            <w:pPr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ＭＳ ゴシック" w:cs="Arial" w:hint="eastAsia"/>
                <w:sz w:val="16"/>
                <w:szCs w:val="16"/>
              </w:rPr>
              <w:t>□</w:t>
            </w:r>
            <w:r w:rsidRPr="00A353AC">
              <w:rPr>
                <w:rFonts w:ascii="Arial" w:eastAsia="ＭＳ ゴシック" w:hAnsi="ＭＳ ゴシック" w:cs="Arial" w:hint="eastAsia"/>
                <w:sz w:val="16"/>
                <w:szCs w:val="16"/>
              </w:rPr>
              <w:t xml:space="preserve"> </w:t>
            </w:r>
            <w:r w:rsidRPr="00A353AC">
              <w:rPr>
                <w:rFonts w:ascii="Arial" w:eastAsia="ＭＳ ゴシック" w:hAnsi="ＭＳ ゴシック" w:cs="Arial"/>
                <w:sz w:val="16"/>
                <w:szCs w:val="16"/>
              </w:rPr>
              <w:t>修了</w:t>
            </w:r>
            <w:r w:rsidRPr="00A353AC">
              <w:rPr>
                <w:rFonts w:ascii="Arial" w:eastAsia="ＭＳ ゴシック" w:hAnsi="Arial" w:cs="Arial"/>
                <w:sz w:val="16"/>
                <w:szCs w:val="16"/>
              </w:rPr>
              <w:t xml:space="preserve"> Complete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/ Graduated</w:t>
            </w:r>
          </w:p>
          <w:p w:rsidR="003322B9" w:rsidRPr="00A353AC" w:rsidRDefault="003322B9" w:rsidP="00C44A3F">
            <w:pPr>
              <w:spacing w:line="20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□</w:t>
            </w: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A353AC">
              <w:rPr>
                <w:rFonts w:ascii="Arial" w:eastAsia="ＭＳ ゴシック" w:hAnsi="ＭＳ ゴシック" w:cs="Arial"/>
                <w:sz w:val="16"/>
                <w:szCs w:val="16"/>
              </w:rPr>
              <w:t>退学</w:t>
            </w:r>
            <w:r w:rsidRPr="00A353AC">
              <w:rPr>
                <w:rFonts w:ascii="Arial" w:eastAsia="ＭＳ ゴシック" w:hAnsi="Arial" w:cs="Arial"/>
                <w:sz w:val="16"/>
                <w:szCs w:val="16"/>
              </w:rPr>
              <w:t xml:space="preserve"> Withdr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awal</w:t>
            </w:r>
          </w:p>
        </w:tc>
      </w:tr>
      <w:tr w:rsidR="003322B9" w:rsidRPr="00A353AC" w:rsidTr="003322B9">
        <w:trPr>
          <w:trHeight w:val="100"/>
        </w:trPr>
        <w:tc>
          <w:tcPr>
            <w:tcW w:w="116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jc w:val="left"/>
              <w:rPr>
                <w:rFonts w:ascii="Arial" w:eastAsia="ＭＳ ゴシック" w:hAnsi="ＭＳ ゴシック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4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2B9" w:rsidRPr="00A353AC" w:rsidRDefault="003322B9" w:rsidP="00C44A3F">
            <w:pPr>
              <w:spacing w:line="0" w:lineRule="atLeas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171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22B9" w:rsidRDefault="003322B9" w:rsidP="00C44A3F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06623" w:rsidRPr="00A353AC" w:rsidTr="003322B9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23" w:rsidRDefault="00006623" w:rsidP="00F05994">
            <w:pPr>
              <w:spacing w:line="0" w:lineRule="atLeast"/>
              <w:jc w:val="left"/>
              <w:rPr>
                <w:rFonts w:ascii="Arial" w:eastAsia="ＭＳ ゴシック" w:hAnsi="ＭＳ ゴシック" w:cs="Arial"/>
                <w:sz w:val="16"/>
                <w:szCs w:val="16"/>
              </w:rPr>
            </w:pPr>
            <w:r w:rsidRPr="00242D06">
              <w:rPr>
                <w:rFonts w:ascii="Arial" w:eastAsia="ＭＳ ゴシック" w:hAnsi="Arial" w:cs="Arial" w:hint="eastAsia"/>
                <w:sz w:val="18"/>
                <w:szCs w:val="18"/>
              </w:rPr>
              <w:t>Email</w:t>
            </w:r>
          </w:p>
        </w:tc>
        <w:tc>
          <w:tcPr>
            <w:tcW w:w="3832" w:type="pct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23" w:rsidRPr="00A353AC" w:rsidRDefault="00006623" w:rsidP="00F05994">
            <w:pPr>
              <w:spacing w:line="0" w:lineRule="atLeas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06623" w:rsidRPr="00A353AC" w:rsidTr="003322B9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23" w:rsidRDefault="00006623" w:rsidP="00F05994">
            <w:pPr>
              <w:spacing w:line="0" w:lineRule="atLeast"/>
              <w:jc w:val="left"/>
              <w:rPr>
                <w:rFonts w:ascii="Arial" w:eastAsia="ＭＳ ゴシック" w:hAnsi="ＭＳ ゴシック" w:cs="Arial"/>
                <w:sz w:val="16"/>
                <w:szCs w:val="16"/>
              </w:rPr>
            </w:pPr>
            <w:r>
              <w:rPr>
                <w:rFonts w:ascii="Arial" w:eastAsia="ＭＳ ゴシック" w:hAnsi="ＭＳ ゴシック" w:cs="Arial" w:hint="eastAsia"/>
                <w:sz w:val="16"/>
                <w:szCs w:val="16"/>
              </w:rPr>
              <w:t>住所</w:t>
            </w:r>
          </w:p>
          <w:p w:rsidR="00006623" w:rsidRPr="00A353AC" w:rsidRDefault="00006623" w:rsidP="00F05994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ＭＳ ゴシック" w:cs="Arial" w:hint="eastAsia"/>
                <w:sz w:val="16"/>
                <w:szCs w:val="16"/>
              </w:rPr>
              <w:t>Residence Address</w:t>
            </w:r>
          </w:p>
        </w:tc>
        <w:tc>
          <w:tcPr>
            <w:tcW w:w="3832" w:type="pct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E3F" w:rsidRDefault="00185E3F" w:rsidP="00006623">
            <w:pPr>
              <w:spacing w:line="26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006623" w:rsidRPr="00A353AC" w:rsidRDefault="00185E3F" w:rsidP="00185E3F">
            <w:pPr>
              <w:spacing w:line="260" w:lineRule="exact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(Postal Code:                 )</w:t>
            </w:r>
          </w:p>
        </w:tc>
      </w:tr>
      <w:tr w:rsidR="00006623" w:rsidRPr="00A353AC" w:rsidTr="003322B9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6623" w:rsidRPr="00006623" w:rsidRDefault="00006623" w:rsidP="00006623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06623">
              <w:rPr>
                <w:rFonts w:ascii="Arial" w:eastAsia="ＭＳ ゴシック" w:hAnsi="Arial" w:cs="Arial" w:hint="eastAsia"/>
                <w:sz w:val="16"/>
                <w:szCs w:val="16"/>
              </w:rPr>
              <w:t>送付先</w:t>
            </w:r>
            <w:r w:rsidRPr="00006623">
              <w:rPr>
                <w:rFonts w:ascii="Arial" w:eastAsia="ＭＳ ゴシック" w:hAnsi="Arial" w:cs="Arial" w:hint="eastAsia"/>
                <w:sz w:val="16"/>
                <w:szCs w:val="16"/>
              </w:rPr>
              <w:t>(</w:t>
            </w:r>
            <w:r w:rsidRPr="00006623">
              <w:rPr>
                <w:rFonts w:ascii="Arial" w:eastAsia="ＭＳ ゴシック" w:hAnsi="Arial" w:cs="Arial" w:hint="eastAsia"/>
                <w:sz w:val="16"/>
                <w:szCs w:val="16"/>
              </w:rPr>
              <w:t>郵送希望の場合</w:t>
            </w:r>
            <w:r w:rsidRPr="00006623">
              <w:rPr>
                <w:rFonts w:ascii="Arial" w:eastAsia="ＭＳ ゴシック" w:hAnsi="Arial" w:cs="Arial" w:hint="eastAsia"/>
                <w:sz w:val="16"/>
                <w:szCs w:val="16"/>
              </w:rPr>
              <w:t>)</w:t>
            </w:r>
          </w:p>
          <w:p w:rsidR="00006623" w:rsidRPr="00A353AC" w:rsidRDefault="00006623" w:rsidP="00AF3C33">
            <w:pPr>
              <w:spacing w:line="0" w:lineRule="atLeas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006623">
              <w:rPr>
                <w:rFonts w:ascii="Arial" w:eastAsia="ＭＳ ゴシック" w:hAnsi="Arial" w:cs="Arial"/>
                <w:sz w:val="14"/>
                <w:szCs w:val="14"/>
              </w:rPr>
              <w:t>Mailing Address</w:t>
            </w:r>
            <w:r>
              <w:rPr>
                <w:rFonts w:ascii="Arial" w:eastAsia="ＭＳ ゴシック" w:hAnsi="Arial" w:cs="Arial" w:hint="eastAsia"/>
                <w:sz w:val="14"/>
                <w:szCs w:val="14"/>
              </w:rPr>
              <w:t xml:space="preserve"> </w:t>
            </w:r>
            <w:r w:rsidRPr="00006623">
              <w:rPr>
                <w:rFonts w:ascii="Arial" w:eastAsia="ＭＳ ゴシック" w:hAnsi="Arial" w:cs="Arial"/>
                <w:sz w:val="14"/>
                <w:szCs w:val="14"/>
              </w:rPr>
              <w:t xml:space="preserve">(If you want to </w:t>
            </w:r>
            <w:r w:rsidR="00AF3C33">
              <w:rPr>
                <w:rFonts w:ascii="Arial" w:eastAsia="ＭＳ ゴシック" w:hAnsi="Arial" w:cs="Arial" w:hint="eastAsia"/>
                <w:sz w:val="14"/>
                <w:szCs w:val="14"/>
              </w:rPr>
              <w:t xml:space="preserve">receive </w:t>
            </w:r>
            <w:r w:rsidR="003C09B5">
              <w:rPr>
                <w:rFonts w:ascii="Arial" w:eastAsia="ＭＳ ゴシック" w:hAnsi="Arial" w:cs="Arial" w:hint="eastAsia"/>
                <w:sz w:val="14"/>
                <w:szCs w:val="14"/>
              </w:rPr>
              <w:t>certificates</w:t>
            </w:r>
            <w:r w:rsidR="00AF3C33">
              <w:rPr>
                <w:rFonts w:ascii="Arial" w:eastAsia="ＭＳ ゴシック" w:hAnsi="Arial" w:cs="Arial" w:hint="eastAsia"/>
                <w:sz w:val="14"/>
                <w:szCs w:val="14"/>
              </w:rPr>
              <w:t xml:space="preserve"> by post</w:t>
            </w:r>
            <w:r w:rsidRPr="00006623">
              <w:rPr>
                <w:rFonts w:ascii="Arial" w:eastAsia="ＭＳ ゴシック" w:hAnsi="Arial" w:cs="Arial"/>
                <w:sz w:val="14"/>
                <w:szCs w:val="14"/>
              </w:rPr>
              <w:t>)</w:t>
            </w:r>
          </w:p>
        </w:tc>
        <w:tc>
          <w:tcPr>
            <w:tcW w:w="3832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E3F" w:rsidRDefault="00185E3F" w:rsidP="00185E3F">
            <w:pPr>
              <w:spacing w:line="26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006623" w:rsidRPr="00A353AC" w:rsidRDefault="00185E3F" w:rsidP="00185E3F">
            <w:pPr>
              <w:spacing w:line="260" w:lineRule="exact"/>
              <w:jc w:val="righ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/>
                <w:sz w:val="16"/>
                <w:szCs w:val="16"/>
              </w:rPr>
              <w:t>(Postal Code:                 )</w:t>
            </w:r>
          </w:p>
        </w:tc>
      </w:tr>
    </w:tbl>
    <w:p w:rsidR="00006623" w:rsidRDefault="00006623" w:rsidP="00006623">
      <w:pPr>
        <w:spacing w:line="240" w:lineRule="exact"/>
        <w:rPr>
          <w:rFonts w:ascii="Arial" w:eastAsia="ＭＳ ゴシック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967"/>
        <w:gridCol w:w="967"/>
        <w:gridCol w:w="4669"/>
      </w:tblGrid>
      <w:tr w:rsidR="00006623" w:rsidRPr="00A353AC" w:rsidTr="00F05994">
        <w:trPr>
          <w:trHeight w:val="454"/>
        </w:trPr>
        <w:tc>
          <w:tcPr>
            <w:tcW w:w="16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証明書の種類</w:t>
            </w:r>
          </w:p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Type of Certificate</w:t>
            </w:r>
          </w:p>
        </w:tc>
        <w:tc>
          <w:tcPr>
            <w:tcW w:w="97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枚数</w:t>
            </w:r>
          </w:p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Required No.</w:t>
            </w: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of Copies</w:t>
            </w:r>
          </w:p>
        </w:tc>
        <w:tc>
          <w:tcPr>
            <w:tcW w:w="236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A0189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AA0189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1. 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>厳封の有無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Do 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requested 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 xml:space="preserve">certificates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need to be sealed?</w:t>
            </w:r>
          </w:p>
          <w:p w:rsidR="00AA0189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AA0189" w:rsidRDefault="00AA0189" w:rsidP="00AA0189">
            <w:pPr>
              <w:widowControl/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>□有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Yes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>□無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No</w:t>
            </w:r>
          </w:p>
          <w:p w:rsidR="00AA0189" w:rsidRPr="006D44D9" w:rsidRDefault="00AA0189" w:rsidP="00AA0189">
            <w:pPr>
              <w:widowControl/>
              <w:spacing w:line="20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AA0189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2. 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>厳封有の場合、厳封方法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Pr="00FF66BB">
              <w:rPr>
                <w:rFonts w:ascii="Arial" w:eastAsia="ＭＳ ゴシック" w:hAnsi="Arial" w:cs="Arial" w:hint="eastAsia"/>
                <w:sz w:val="16"/>
                <w:szCs w:val="16"/>
                <w:u w:val="single"/>
              </w:rPr>
              <w:t>If yes,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please specify how.</w:t>
            </w:r>
          </w:p>
          <w:p w:rsidR="00AA0189" w:rsidRPr="00C8618C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>(</w:t>
            </w:r>
            <w:r w:rsidR="001332F2">
              <w:rPr>
                <w:rFonts w:ascii="Arial" w:eastAsia="ＭＳ ゴシック" w:hAnsi="Arial" w:cs="Arial" w:hint="eastAsia"/>
                <w:sz w:val="16"/>
                <w:szCs w:val="16"/>
              </w:rPr>
              <w:t>例：成績証明書</w:t>
            </w:r>
            <w:r w:rsidR="001332F2">
              <w:rPr>
                <w:rFonts w:ascii="Arial" w:eastAsia="ＭＳ ゴシック" w:hAnsi="Arial" w:cs="Arial" w:hint="eastAsia"/>
                <w:sz w:val="16"/>
                <w:szCs w:val="16"/>
              </w:rPr>
              <w:t>1</w:t>
            </w:r>
            <w:r w:rsidR="001332F2">
              <w:rPr>
                <w:rFonts w:ascii="Arial" w:eastAsia="ＭＳ ゴシック" w:hAnsi="Arial" w:cs="Arial" w:hint="eastAsia"/>
                <w:sz w:val="16"/>
                <w:szCs w:val="16"/>
              </w:rPr>
              <w:t>通と修了証明書</w:t>
            </w:r>
            <w:r w:rsidR="001332F2">
              <w:rPr>
                <w:rFonts w:ascii="Arial" w:eastAsia="ＭＳ ゴシック" w:hAnsi="Arial" w:cs="Arial" w:hint="eastAsia"/>
                <w:sz w:val="16"/>
                <w:szCs w:val="16"/>
              </w:rPr>
              <w:t>1</w:t>
            </w:r>
            <w:r w:rsidR="001332F2">
              <w:rPr>
                <w:rFonts w:ascii="Arial" w:eastAsia="ＭＳ ゴシック" w:hAnsi="Arial" w:cs="Arial" w:hint="eastAsia"/>
                <w:sz w:val="16"/>
                <w:szCs w:val="16"/>
              </w:rPr>
              <w:t>通を合わせて厳封を</w:t>
            </w:r>
            <w:r w:rsidR="001332F2">
              <w:rPr>
                <w:rFonts w:ascii="Arial" w:eastAsia="ＭＳ ゴシック" w:hAnsi="Arial" w:cs="Arial" w:hint="eastAsia"/>
                <w:sz w:val="16"/>
                <w:szCs w:val="16"/>
              </w:rPr>
              <w:t>1</w:t>
            </w:r>
            <w:r w:rsidR="001332F2">
              <w:rPr>
                <w:rFonts w:ascii="Arial" w:eastAsia="ＭＳ ゴシック" w:hAnsi="Arial" w:cs="Arial" w:hint="eastAsia"/>
                <w:sz w:val="16"/>
                <w:szCs w:val="16"/>
              </w:rPr>
              <w:t>セット・残りは厳封不要</w:t>
            </w:r>
            <w:r w:rsidR="00FF66BB">
              <w:rPr>
                <w:rFonts w:ascii="Arial" w:eastAsia="ＭＳ ゴシック" w:hAnsi="Arial" w:cs="Arial" w:hint="eastAsia"/>
                <w:sz w:val="16"/>
                <w:szCs w:val="16"/>
              </w:rPr>
              <w:t>など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e.g. One transcript and one Certificate of Completion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should be 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in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a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sealed envelope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and make five sets of it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>.)</w:t>
            </w:r>
          </w:p>
          <w:p w:rsidR="00AA0189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AA0189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AA0189" w:rsidRPr="00223F69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AA0189" w:rsidRPr="00C8618C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3. 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>使用目的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>Purpose of Use</w:t>
            </w:r>
          </w:p>
          <w:p w:rsidR="00AA0189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AA0189" w:rsidRDefault="00AA0189" w:rsidP="00AA0189">
            <w:pPr>
              <w:widowControl/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AA0189" w:rsidRDefault="00AA0189" w:rsidP="00AA0189">
            <w:pPr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4. </w:t>
            </w:r>
            <w:r w:rsidRPr="00C8618C">
              <w:rPr>
                <w:rFonts w:ascii="Arial" w:eastAsia="ＭＳ ゴシック" w:hAnsi="Arial" w:cs="Arial" w:hint="eastAsia"/>
                <w:sz w:val="16"/>
                <w:szCs w:val="16"/>
              </w:rPr>
              <w:t>提出先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Where </w:t>
            </w:r>
            <w:r w:rsidR="000D69EB">
              <w:rPr>
                <w:rFonts w:ascii="Arial" w:eastAsia="ＭＳ ゴシック" w:hAnsi="Arial" w:cs="Arial" w:hint="eastAsia"/>
                <w:sz w:val="16"/>
                <w:szCs w:val="16"/>
              </w:rPr>
              <w:t>to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submit the requested certificates</w:t>
            </w:r>
          </w:p>
          <w:p w:rsidR="00AA0189" w:rsidRDefault="00AA0189" w:rsidP="00AA0189">
            <w:pPr>
              <w:spacing w:line="200" w:lineRule="exact"/>
              <w:jc w:val="lef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006623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0906D3" w:rsidRDefault="000906D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  <w:p w:rsidR="000906D3" w:rsidRPr="00AA0189" w:rsidRDefault="003228EC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highlight w:val="yellow"/>
              </w:rPr>
              <w:t>*</w:t>
            </w:r>
            <w:r w:rsidR="000906D3" w:rsidRPr="000906D3">
              <w:rPr>
                <w:rFonts w:ascii="Arial" w:eastAsia="ＭＳ ゴシック" w:hAnsi="Arial" w:cs="Arial" w:hint="eastAsia"/>
                <w:sz w:val="16"/>
                <w:szCs w:val="16"/>
                <w:highlight w:val="yellow"/>
              </w:rPr>
              <w:t>3.</w:t>
            </w:r>
            <w:r w:rsidR="000906D3" w:rsidRPr="000906D3">
              <w:rPr>
                <w:rFonts w:ascii="Arial" w:eastAsia="ＭＳ ゴシック" w:hAnsi="Arial" w:cs="Arial" w:hint="eastAsia"/>
                <w:sz w:val="16"/>
                <w:szCs w:val="16"/>
                <w:highlight w:val="yellow"/>
              </w:rPr>
              <w:t>使用目的と</w:t>
            </w:r>
            <w:r w:rsidR="000906D3" w:rsidRPr="000906D3">
              <w:rPr>
                <w:rFonts w:ascii="Arial" w:eastAsia="ＭＳ ゴシック" w:hAnsi="Arial" w:cs="Arial" w:hint="eastAsia"/>
                <w:sz w:val="16"/>
                <w:szCs w:val="16"/>
                <w:highlight w:val="yellow"/>
              </w:rPr>
              <w:t>4.</w:t>
            </w:r>
            <w:r w:rsidR="000906D3" w:rsidRPr="000906D3">
              <w:rPr>
                <w:rFonts w:ascii="Arial" w:eastAsia="ＭＳ ゴシック" w:hAnsi="Arial" w:cs="Arial" w:hint="eastAsia"/>
                <w:sz w:val="16"/>
                <w:szCs w:val="16"/>
                <w:highlight w:val="yellow"/>
              </w:rPr>
              <w:t>提出先は</w:t>
            </w:r>
            <w:r>
              <w:rPr>
                <w:rFonts w:ascii="Arial" w:eastAsia="ＭＳ ゴシック" w:hAnsi="Arial" w:cs="Arial" w:hint="eastAsia"/>
                <w:sz w:val="16"/>
                <w:szCs w:val="16"/>
                <w:highlight w:val="yellow"/>
              </w:rPr>
              <w:t>請求枚数分の情報を</w:t>
            </w:r>
            <w:r w:rsidR="000906D3" w:rsidRPr="000906D3">
              <w:rPr>
                <w:rFonts w:ascii="Arial" w:eastAsia="ＭＳ ゴシック" w:hAnsi="Arial" w:cs="Arial" w:hint="eastAsia"/>
                <w:sz w:val="16"/>
                <w:szCs w:val="16"/>
                <w:highlight w:val="yellow"/>
              </w:rPr>
              <w:t>必ずご記入ください。記入いただいた枚数のみの発行となります。</w:t>
            </w:r>
          </w:p>
        </w:tc>
      </w:tr>
      <w:tr w:rsidR="00006623" w:rsidRPr="00A353AC" w:rsidTr="00F05994">
        <w:trPr>
          <w:trHeight w:val="454"/>
        </w:trPr>
        <w:tc>
          <w:tcPr>
            <w:tcW w:w="166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ind w:left="80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和文</w:t>
            </w:r>
          </w:p>
          <w:p w:rsidR="00006623" w:rsidRPr="00953E26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53E26">
              <w:rPr>
                <w:rFonts w:ascii="Arial" w:eastAsia="ＭＳ ゴシック" w:hAnsi="Arial" w:cs="Arial" w:hint="eastAsia"/>
                <w:sz w:val="16"/>
                <w:szCs w:val="16"/>
              </w:rPr>
              <w:t>Japanes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3F21E9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英文</w:t>
            </w:r>
          </w:p>
          <w:p w:rsidR="00006623" w:rsidRPr="00953E26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 w:rsidRPr="00953E26">
              <w:rPr>
                <w:rFonts w:ascii="Arial" w:eastAsia="ＭＳ ゴシック" w:hAnsi="Arial" w:cs="Arial" w:hint="eastAsia"/>
                <w:sz w:val="16"/>
                <w:szCs w:val="16"/>
              </w:rPr>
              <w:t>English</w:t>
            </w: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06623" w:rsidRPr="00A353AC" w:rsidTr="003F21E9">
        <w:trPr>
          <w:trHeight w:val="510"/>
        </w:trPr>
        <w:tc>
          <w:tcPr>
            <w:tcW w:w="1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成績証明書</w:t>
            </w:r>
          </w:p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Academic </w:t>
            </w: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Transcrip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AE5971" w:rsidRPr="00A353AC" w:rsidTr="003F21E9">
        <w:trPr>
          <w:trHeight w:val="510"/>
        </w:trPr>
        <w:tc>
          <w:tcPr>
            <w:tcW w:w="1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71" w:rsidRDefault="00AE5971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在学証明書</w:t>
            </w:r>
          </w:p>
          <w:p w:rsidR="00AE5971" w:rsidRPr="00A353AC" w:rsidRDefault="00AE5971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Certificate of Enrollmen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71" w:rsidRPr="00A353AC" w:rsidRDefault="00AE5971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71" w:rsidRPr="00A353AC" w:rsidRDefault="00AE5971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E5971" w:rsidRPr="00A353AC" w:rsidRDefault="00AE5971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06623" w:rsidRPr="00A353AC" w:rsidTr="003F21E9">
        <w:trPr>
          <w:trHeight w:val="510"/>
        </w:trPr>
        <w:tc>
          <w:tcPr>
            <w:tcW w:w="1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修了見込み証明書</w:t>
            </w:r>
          </w:p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Certificate of Expected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Program </w:t>
            </w: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Completio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06623" w:rsidRPr="00A353AC" w:rsidTr="003F21E9">
        <w:trPr>
          <w:trHeight w:val="510"/>
        </w:trPr>
        <w:tc>
          <w:tcPr>
            <w:tcW w:w="1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修了証明書</w:t>
            </w:r>
          </w:p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Certificate of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Program </w:t>
            </w: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Completion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06623" w:rsidRPr="00A353AC" w:rsidTr="003F21E9">
        <w:trPr>
          <w:trHeight w:val="510"/>
        </w:trPr>
        <w:tc>
          <w:tcPr>
            <w:tcW w:w="16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学位授与証明書</w:t>
            </w:r>
          </w:p>
          <w:p w:rsidR="00006623" w:rsidRPr="00A353AC" w:rsidRDefault="00006623" w:rsidP="00F05994">
            <w:pPr>
              <w:widowControl/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Arial" w:cs="Arial" w:hint="eastAsia"/>
                <w:sz w:val="16"/>
                <w:szCs w:val="16"/>
              </w:rPr>
              <w:t>Certificate of Academic Degre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widowControl/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widowControl/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360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06623" w:rsidRPr="00A353AC" w:rsidRDefault="00006623" w:rsidP="00F05994">
            <w:pPr>
              <w:widowControl/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  <w:tr w:rsidR="00006623" w:rsidRPr="00A353AC" w:rsidTr="003F21E9">
        <w:trPr>
          <w:trHeight w:val="510"/>
        </w:trPr>
        <w:tc>
          <w:tcPr>
            <w:tcW w:w="1662" w:type="pc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06623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A353AC">
              <w:rPr>
                <w:rFonts w:ascii="Arial" w:eastAsia="ＭＳ ゴシック" w:hAnsi="ＭＳ ゴシック" w:cs="Arial"/>
                <w:sz w:val="16"/>
                <w:szCs w:val="16"/>
              </w:rPr>
              <w:t>その他</w:t>
            </w:r>
            <w:r w:rsidRPr="00A353AC">
              <w:rPr>
                <w:rFonts w:ascii="Arial" w:eastAsia="ＭＳ ゴシック" w:hAnsi="Arial" w:cs="Arial"/>
                <w:sz w:val="16"/>
                <w:szCs w:val="16"/>
              </w:rPr>
              <w:t>Other</w:t>
            </w:r>
          </w:p>
          <w:p w:rsidR="00006623" w:rsidRPr="004D175B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ＭＳ ゴシック" w:cs="Arial" w:hint="eastAsia"/>
                <w:sz w:val="16"/>
                <w:szCs w:val="16"/>
              </w:rPr>
              <w:t>（　　　　　　　　　　　　　　　　　　）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2360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06623" w:rsidRPr="00A353AC" w:rsidRDefault="00006623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</w:tr>
    </w:tbl>
    <w:p w:rsidR="00006623" w:rsidRDefault="00006623" w:rsidP="003535FB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 w:hint="eastAsia"/>
          <w:sz w:val="16"/>
          <w:szCs w:val="16"/>
        </w:rPr>
        <w:t>証明書の郵</w:t>
      </w:r>
      <w:r w:rsidR="00196B9B">
        <w:rPr>
          <w:rFonts w:ascii="Arial" w:eastAsia="ＭＳ ゴシック" w:hAnsi="Arial" w:cs="Arial" w:hint="eastAsia"/>
          <w:sz w:val="16"/>
          <w:szCs w:val="16"/>
        </w:rPr>
        <w:t>送を希望する場合、送料はご本人負担になります。事前に送料を教務チーム</w:t>
      </w:r>
      <w:r w:rsidRPr="00857F6D">
        <w:rPr>
          <w:rFonts w:ascii="Arial" w:eastAsia="ＭＳ ゴシック" w:hAnsi="Arial" w:cs="Arial" w:hint="eastAsia"/>
          <w:sz w:val="16"/>
          <w:szCs w:val="16"/>
        </w:rPr>
        <w:t>に確認の上、以下を教務</w:t>
      </w:r>
      <w:r w:rsidR="00196B9B">
        <w:rPr>
          <w:rFonts w:ascii="Arial" w:eastAsia="ＭＳ ゴシック" w:hAnsi="Arial" w:cs="Arial" w:hint="eastAsia"/>
          <w:sz w:val="16"/>
          <w:szCs w:val="16"/>
        </w:rPr>
        <w:t>チーム</w:t>
      </w:r>
      <w:r w:rsidRPr="00857F6D">
        <w:rPr>
          <w:rFonts w:ascii="Arial" w:eastAsia="ＭＳ ゴシック" w:hAnsi="Arial" w:cs="Arial" w:hint="eastAsia"/>
          <w:sz w:val="16"/>
          <w:szCs w:val="16"/>
        </w:rPr>
        <w:t>にお送りください。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/>
          <w:sz w:val="16"/>
          <w:szCs w:val="16"/>
        </w:rPr>
        <w:t xml:space="preserve">If you </w:t>
      </w:r>
      <w:r w:rsidR="00F83546">
        <w:rPr>
          <w:rFonts w:ascii="Arial" w:eastAsia="ＭＳ ゴシック" w:hAnsi="Arial" w:cs="Arial" w:hint="eastAsia"/>
          <w:sz w:val="16"/>
          <w:szCs w:val="16"/>
        </w:rPr>
        <w:t>wish</w:t>
      </w:r>
      <w:r w:rsidRPr="00857F6D">
        <w:rPr>
          <w:rFonts w:ascii="Arial" w:eastAsia="ＭＳ ゴシック" w:hAnsi="Arial" w:cs="Arial"/>
          <w:sz w:val="16"/>
          <w:szCs w:val="16"/>
        </w:rPr>
        <w:t xml:space="preserve"> </w:t>
      </w:r>
      <w:r w:rsidR="006E68F2">
        <w:rPr>
          <w:rFonts w:ascii="Arial" w:eastAsia="ＭＳ ゴシック" w:hAnsi="Arial" w:cs="Arial" w:hint="eastAsia"/>
          <w:sz w:val="16"/>
          <w:szCs w:val="16"/>
        </w:rPr>
        <w:t xml:space="preserve">to receive the </w:t>
      </w:r>
      <w:r w:rsidRPr="00857F6D">
        <w:rPr>
          <w:rFonts w:ascii="Arial" w:eastAsia="ＭＳ ゴシック" w:hAnsi="Arial" w:cs="Arial"/>
          <w:sz w:val="16"/>
          <w:szCs w:val="16"/>
        </w:rPr>
        <w:t>requested certificates</w:t>
      </w:r>
      <w:r w:rsidR="006E68F2">
        <w:rPr>
          <w:rFonts w:ascii="Arial" w:eastAsia="ＭＳ ゴシック" w:hAnsi="Arial" w:cs="Arial" w:hint="eastAsia"/>
          <w:sz w:val="16"/>
          <w:szCs w:val="16"/>
        </w:rPr>
        <w:t xml:space="preserve"> by post</w:t>
      </w:r>
      <w:r w:rsidRPr="00857F6D">
        <w:rPr>
          <w:rFonts w:ascii="Arial" w:eastAsia="ＭＳ ゴシック" w:hAnsi="Arial" w:cs="Arial"/>
          <w:sz w:val="16"/>
          <w:szCs w:val="16"/>
        </w:rPr>
        <w:t xml:space="preserve">, </w:t>
      </w:r>
      <w:r w:rsidR="00F41FD5">
        <w:rPr>
          <w:rFonts w:ascii="Arial" w:eastAsia="ＭＳ ゴシック" w:hAnsi="Arial" w:cs="Arial" w:hint="eastAsia"/>
          <w:sz w:val="16"/>
          <w:szCs w:val="16"/>
        </w:rPr>
        <w:t>you are responsible for postage</w:t>
      </w:r>
      <w:r w:rsidR="000D5B8B">
        <w:rPr>
          <w:rFonts w:ascii="Arial" w:eastAsia="ＭＳ ゴシック" w:hAnsi="Arial" w:cs="Arial" w:hint="eastAsia"/>
          <w:sz w:val="16"/>
          <w:szCs w:val="16"/>
        </w:rPr>
        <w:t xml:space="preserve">.  </w:t>
      </w:r>
      <w:r w:rsidRPr="00857F6D">
        <w:rPr>
          <w:rFonts w:ascii="Arial" w:eastAsia="ＭＳ ゴシック" w:hAnsi="Arial" w:cs="Arial"/>
          <w:sz w:val="16"/>
          <w:szCs w:val="16"/>
        </w:rPr>
        <w:t xml:space="preserve">Please contact </w:t>
      </w:r>
      <w:r w:rsidR="008134D8">
        <w:rPr>
          <w:rFonts w:ascii="Arial" w:eastAsia="ＭＳ ゴシック" w:hAnsi="Arial" w:cs="Arial" w:hint="eastAsia"/>
          <w:sz w:val="16"/>
          <w:szCs w:val="16"/>
        </w:rPr>
        <w:t xml:space="preserve">the Student Affairs </w:t>
      </w:r>
      <w:r w:rsidR="001D53B5">
        <w:rPr>
          <w:rFonts w:ascii="Arial" w:eastAsia="ＭＳ ゴシック" w:hAnsi="Arial" w:cs="Arial"/>
          <w:sz w:val="16"/>
          <w:szCs w:val="16"/>
        </w:rPr>
        <w:t>Team</w:t>
      </w:r>
      <w:r w:rsidRPr="00857F6D">
        <w:rPr>
          <w:rFonts w:ascii="Arial" w:eastAsia="ＭＳ ゴシック" w:hAnsi="Arial" w:cs="Arial"/>
          <w:sz w:val="16"/>
          <w:szCs w:val="16"/>
        </w:rPr>
        <w:t xml:space="preserve"> in advance to confirm the postage and send the following items</w:t>
      </w:r>
      <w:r w:rsidR="008134D8">
        <w:rPr>
          <w:rFonts w:ascii="Arial" w:eastAsia="ＭＳ ゴシック" w:hAnsi="Arial" w:cs="Arial" w:hint="eastAsia"/>
          <w:sz w:val="16"/>
          <w:szCs w:val="16"/>
        </w:rPr>
        <w:t xml:space="preserve"> to the address</w:t>
      </w:r>
      <w:r w:rsidR="00865F46">
        <w:rPr>
          <w:rFonts w:ascii="Arial" w:eastAsia="ＭＳ ゴシック" w:hAnsi="Arial" w:cs="Arial" w:hint="eastAsia"/>
          <w:sz w:val="16"/>
          <w:szCs w:val="16"/>
        </w:rPr>
        <w:t xml:space="preserve"> shown below</w:t>
      </w:r>
      <w:r w:rsidRPr="00857F6D">
        <w:rPr>
          <w:rFonts w:ascii="Arial" w:eastAsia="ＭＳ ゴシック" w:hAnsi="Arial" w:cs="Arial"/>
          <w:sz w:val="16"/>
          <w:szCs w:val="16"/>
        </w:rPr>
        <w:t>.</w:t>
      </w:r>
      <w:r w:rsidR="008134D8">
        <w:rPr>
          <w:rFonts w:ascii="Arial" w:eastAsia="ＭＳ ゴシック" w:hAnsi="Arial" w:cs="Arial" w:hint="eastAsia"/>
          <w:sz w:val="16"/>
          <w:szCs w:val="16"/>
        </w:rPr>
        <w:t xml:space="preserve"> 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 w:hint="eastAsia"/>
          <w:sz w:val="16"/>
          <w:szCs w:val="16"/>
        </w:rPr>
        <w:t xml:space="preserve">1. </w:t>
      </w:r>
      <w:r w:rsidRPr="00857F6D">
        <w:rPr>
          <w:rFonts w:ascii="Arial" w:eastAsia="ＭＳ ゴシック" w:hAnsi="Arial" w:cs="Arial" w:hint="eastAsia"/>
          <w:sz w:val="16"/>
          <w:szCs w:val="16"/>
        </w:rPr>
        <w:t>証明書発行願</w:t>
      </w:r>
      <w:r w:rsidRPr="00857F6D">
        <w:rPr>
          <w:rFonts w:ascii="Arial" w:eastAsia="ＭＳ ゴシック" w:hAnsi="Arial" w:cs="Arial" w:hint="eastAsia"/>
          <w:sz w:val="16"/>
          <w:szCs w:val="16"/>
        </w:rPr>
        <w:t xml:space="preserve"> </w:t>
      </w:r>
      <w:r w:rsidR="00865F46">
        <w:rPr>
          <w:rFonts w:ascii="Arial" w:eastAsia="ＭＳ ゴシック" w:hAnsi="Arial" w:cs="Arial" w:hint="eastAsia"/>
          <w:sz w:val="16"/>
          <w:szCs w:val="16"/>
        </w:rPr>
        <w:t xml:space="preserve">A completed </w:t>
      </w:r>
      <w:r w:rsidRPr="00857F6D">
        <w:rPr>
          <w:rFonts w:ascii="Arial" w:eastAsia="ＭＳ ゴシック" w:hAnsi="Arial" w:cs="Arial" w:hint="eastAsia"/>
          <w:sz w:val="16"/>
          <w:szCs w:val="16"/>
        </w:rPr>
        <w:t>Certificate Request Form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 w:hint="eastAsia"/>
          <w:sz w:val="16"/>
          <w:szCs w:val="16"/>
        </w:rPr>
        <w:t xml:space="preserve">2. </w:t>
      </w:r>
      <w:r w:rsidRPr="00857F6D">
        <w:rPr>
          <w:rFonts w:ascii="Arial" w:eastAsia="ＭＳ ゴシック" w:hAnsi="Arial" w:cs="Arial" w:hint="eastAsia"/>
          <w:sz w:val="16"/>
          <w:szCs w:val="16"/>
        </w:rPr>
        <w:t>返信用封筒</w:t>
      </w:r>
      <w:r w:rsidRPr="00857F6D">
        <w:rPr>
          <w:rFonts w:ascii="Arial" w:eastAsia="ＭＳ ゴシック" w:hAnsi="Arial" w:cs="Arial" w:hint="eastAsia"/>
          <w:sz w:val="16"/>
          <w:szCs w:val="16"/>
        </w:rPr>
        <w:t xml:space="preserve"> A self-addressed return envelope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 w:hint="eastAsia"/>
          <w:sz w:val="16"/>
          <w:szCs w:val="16"/>
        </w:rPr>
        <w:t xml:space="preserve">3. </w:t>
      </w:r>
      <w:r w:rsidRPr="00857F6D">
        <w:rPr>
          <w:rFonts w:ascii="Arial" w:eastAsia="ＭＳ ゴシック" w:hAnsi="Arial" w:cs="Arial" w:hint="eastAsia"/>
          <w:sz w:val="16"/>
          <w:szCs w:val="16"/>
        </w:rPr>
        <w:t>送料分の日本の切手または</w:t>
      </w:r>
      <w:r w:rsidR="000906D3"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海外から請求する場合は</w:t>
      </w:r>
      <w:r w:rsidRPr="00857F6D">
        <w:rPr>
          <w:rFonts w:ascii="Arial" w:eastAsia="ＭＳ ゴシック" w:hAnsi="Arial" w:cs="Arial" w:hint="eastAsia"/>
          <w:sz w:val="16"/>
          <w:szCs w:val="16"/>
        </w:rPr>
        <w:t>国際返信切手券</w:t>
      </w:r>
      <w:r w:rsidR="000906D3">
        <w:rPr>
          <w:rFonts w:ascii="Arial" w:eastAsia="ＭＳ ゴシック" w:hAnsi="Arial" w:cs="Arial" w:hint="eastAsia"/>
          <w:sz w:val="16"/>
          <w:szCs w:val="16"/>
        </w:rPr>
        <w:t xml:space="preserve"> (</w:t>
      </w:r>
      <w:r w:rsidRPr="00857F6D">
        <w:rPr>
          <w:rFonts w:ascii="Arial" w:eastAsia="ＭＳ ゴシック" w:hAnsi="Arial" w:cs="Arial" w:hint="eastAsia"/>
          <w:sz w:val="16"/>
          <w:szCs w:val="16"/>
        </w:rPr>
        <w:t>1</w:t>
      </w:r>
      <w:r w:rsidRPr="00857F6D">
        <w:rPr>
          <w:rFonts w:ascii="Arial" w:eastAsia="ＭＳ ゴシック" w:hAnsi="Arial" w:cs="Arial" w:hint="eastAsia"/>
          <w:sz w:val="16"/>
          <w:szCs w:val="16"/>
        </w:rPr>
        <w:t>枚＝</w:t>
      </w:r>
      <w:r w:rsidRPr="00857F6D">
        <w:rPr>
          <w:rFonts w:ascii="Arial" w:eastAsia="ＭＳ ゴシック" w:hAnsi="Arial" w:cs="Arial" w:hint="eastAsia"/>
          <w:sz w:val="16"/>
          <w:szCs w:val="16"/>
        </w:rPr>
        <w:t>130</w:t>
      </w:r>
      <w:r w:rsidRPr="00857F6D">
        <w:rPr>
          <w:rFonts w:ascii="Arial" w:eastAsia="ＭＳ ゴシック" w:hAnsi="Arial" w:cs="Arial" w:hint="eastAsia"/>
          <w:sz w:val="16"/>
          <w:szCs w:val="16"/>
        </w:rPr>
        <w:t>円</w:t>
      </w:r>
      <w:r w:rsidR="002B1D9B">
        <w:rPr>
          <w:rFonts w:ascii="Arial" w:eastAsia="ＭＳ ゴシック" w:hAnsi="Arial" w:cs="Arial" w:hint="eastAsia"/>
          <w:sz w:val="16"/>
          <w:szCs w:val="16"/>
        </w:rPr>
        <w:t>に換算</w:t>
      </w:r>
      <w:r w:rsidRPr="00857F6D">
        <w:rPr>
          <w:rFonts w:ascii="Arial" w:eastAsia="ＭＳ ゴシック" w:hAnsi="Arial" w:cs="Arial" w:hint="eastAsia"/>
          <w:sz w:val="16"/>
          <w:szCs w:val="16"/>
        </w:rPr>
        <w:t>)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/>
          <w:sz w:val="16"/>
          <w:szCs w:val="16"/>
        </w:rPr>
        <w:t>Japanese postal stamps or International Reply Coupons (One IRC=JPY130) equivalent to the postage.</w:t>
      </w:r>
    </w:p>
    <w:p w:rsidR="000906D3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 w:hint="eastAsia"/>
          <w:sz w:val="16"/>
          <w:szCs w:val="16"/>
        </w:rPr>
        <w:t xml:space="preserve">4. </w:t>
      </w:r>
      <w:r w:rsidRPr="00857F6D">
        <w:rPr>
          <w:rFonts w:ascii="Arial" w:eastAsia="ＭＳ ゴシック" w:hAnsi="Arial" w:cs="Arial" w:hint="eastAsia"/>
          <w:sz w:val="16"/>
          <w:szCs w:val="16"/>
        </w:rPr>
        <w:t>身分証明書のコピー</w:t>
      </w:r>
      <w:r w:rsidRPr="00857F6D">
        <w:rPr>
          <w:rFonts w:ascii="Arial" w:eastAsia="ＭＳ ゴシック" w:hAnsi="Arial" w:cs="Arial" w:hint="eastAsia"/>
          <w:sz w:val="16"/>
          <w:szCs w:val="16"/>
        </w:rPr>
        <w:t>(</w:t>
      </w:r>
      <w:r w:rsidRPr="00857F6D">
        <w:rPr>
          <w:rFonts w:ascii="Arial" w:eastAsia="ＭＳ ゴシック" w:hAnsi="Arial" w:cs="Arial" w:hint="eastAsia"/>
          <w:sz w:val="16"/>
          <w:szCs w:val="16"/>
        </w:rPr>
        <w:t>パスポート等</w:t>
      </w:r>
      <w:r w:rsidRPr="00857F6D">
        <w:rPr>
          <w:rFonts w:ascii="Arial" w:eastAsia="ＭＳ ゴシック" w:hAnsi="Arial" w:cs="Arial" w:hint="eastAsia"/>
          <w:sz w:val="16"/>
          <w:szCs w:val="16"/>
        </w:rPr>
        <w:t>)  A copy of your ID such as passport</w:t>
      </w:r>
      <w:r w:rsidR="000906D3">
        <w:rPr>
          <w:rFonts w:ascii="Arial" w:eastAsia="ＭＳ ゴシック" w:hAnsi="Arial" w:cs="Arial" w:hint="eastAsia"/>
          <w:sz w:val="16"/>
          <w:szCs w:val="16"/>
        </w:rPr>
        <w:t xml:space="preserve">　</w:t>
      </w:r>
    </w:p>
    <w:p w:rsidR="00857F6D" w:rsidRPr="00857F6D" w:rsidRDefault="000906D3" w:rsidP="000906D3">
      <w:pPr>
        <w:spacing w:line="220" w:lineRule="exact"/>
        <w:ind w:firstLineChars="100" w:firstLine="160"/>
        <w:rPr>
          <w:rFonts w:ascii="Arial" w:eastAsia="ＭＳ ゴシック" w:hAnsi="Arial" w:cs="Arial"/>
          <w:sz w:val="16"/>
          <w:szCs w:val="16"/>
        </w:rPr>
      </w:pP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*</w:t>
      </w: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修了</w:t>
      </w: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(</w:t>
      </w: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離籍</w:t>
      </w: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)</w:t>
      </w: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後、改姓名されている場合は改姓名が分かる公的な書類が必要です。証明書の氏名表記は修了</w:t>
      </w: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(</w:t>
      </w: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離籍</w:t>
      </w: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)</w:t>
      </w:r>
      <w:r w:rsidRPr="000906D3">
        <w:rPr>
          <w:rFonts w:ascii="Arial" w:eastAsia="ＭＳ ゴシック" w:hAnsi="Arial" w:cs="Arial" w:hint="eastAsia"/>
          <w:sz w:val="16"/>
          <w:szCs w:val="16"/>
          <w:highlight w:val="yellow"/>
        </w:rPr>
        <w:t>時のものとなります。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</w:p>
    <w:p w:rsidR="00857F6D" w:rsidRPr="001332F2" w:rsidRDefault="00857F6D" w:rsidP="00857F6D">
      <w:pPr>
        <w:spacing w:line="220" w:lineRule="exact"/>
        <w:rPr>
          <w:rFonts w:ascii="ＭＳ Ｐゴシック" w:eastAsia="ＭＳ Ｐゴシック" w:hAnsi="ＭＳ Ｐゴシック" w:cs="Arial"/>
          <w:sz w:val="16"/>
          <w:szCs w:val="16"/>
        </w:rPr>
      </w:pPr>
      <w:r w:rsidRPr="001332F2">
        <w:rPr>
          <w:rFonts w:ascii="ＭＳ Ｐゴシック" w:eastAsia="ＭＳ Ｐゴシック" w:hAnsi="ＭＳ Ｐゴシック" w:cs="Arial" w:hint="eastAsia"/>
          <w:sz w:val="16"/>
          <w:szCs w:val="16"/>
        </w:rPr>
        <w:t>＜教務</w:t>
      </w:r>
      <w:r w:rsidR="00196B9B">
        <w:rPr>
          <w:rFonts w:ascii="ＭＳ Ｐゴシック" w:eastAsia="ＭＳ Ｐゴシック" w:hAnsi="ＭＳ Ｐゴシック" w:cs="Arial" w:hint="eastAsia"/>
          <w:sz w:val="16"/>
          <w:szCs w:val="16"/>
        </w:rPr>
        <w:t>チーム</w:t>
      </w:r>
      <w:r w:rsidRPr="001332F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住所 Address of Student Affairs </w:t>
      </w:r>
      <w:r w:rsidR="001D53B5">
        <w:rPr>
          <w:rFonts w:ascii="ＭＳ Ｐゴシック" w:eastAsia="ＭＳ Ｐゴシック" w:hAnsi="ＭＳ Ｐゴシック" w:cs="Arial"/>
          <w:sz w:val="16"/>
          <w:szCs w:val="16"/>
        </w:rPr>
        <w:t>Team</w:t>
      </w:r>
      <w:r w:rsidRPr="001332F2">
        <w:rPr>
          <w:rFonts w:ascii="ＭＳ Ｐゴシック" w:eastAsia="ＭＳ Ｐゴシック" w:hAnsi="ＭＳ Ｐゴシック" w:cs="Arial" w:hint="eastAsia"/>
          <w:sz w:val="16"/>
          <w:szCs w:val="16"/>
        </w:rPr>
        <w:t>＞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 w:hint="eastAsia"/>
          <w:sz w:val="16"/>
          <w:szCs w:val="16"/>
        </w:rPr>
        <w:t>〒</w:t>
      </w:r>
      <w:r w:rsidRPr="00857F6D">
        <w:rPr>
          <w:rFonts w:ascii="Arial" w:eastAsia="ＭＳ ゴシック" w:hAnsi="Arial" w:cs="Arial" w:hint="eastAsia"/>
          <w:sz w:val="16"/>
          <w:szCs w:val="16"/>
        </w:rPr>
        <w:t xml:space="preserve">277-8561 </w:t>
      </w:r>
      <w:r w:rsidRPr="00857F6D">
        <w:rPr>
          <w:rFonts w:ascii="Arial" w:eastAsia="ＭＳ ゴシック" w:hAnsi="Arial" w:cs="Arial" w:hint="eastAsia"/>
          <w:sz w:val="16"/>
          <w:szCs w:val="16"/>
        </w:rPr>
        <w:t>千葉県柏市柏の葉</w:t>
      </w:r>
      <w:r w:rsidRPr="00857F6D">
        <w:rPr>
          <w:rFonts w:ascii="Arial" w:eastAsia="ＭＳ ゴシック" w:hAnsi="Arial" w:cs="Arial" w:hint="eastAsia"/>
          <w:sz w:val="16"/>
          <w:szCs w:val="16"/>
        </w:rPr>
        <w:t>5-1-5</w:t>
      </w:r>
      <w:r w:rsidRPr="00857F6D">
        <w:rPr>
          <w:rFonts w:ascii="Arial" w:eastAsia="ＭＳ ゴシック" w:hAnsi="Arial" w:cs="Arial" w:hint="eastAsia"/>
          <w:sz w:val="16"/>
          <w:szCs w:val="16"/>
        </w:rPr>
        <w:t>基盤棟</w:t>
      </w:r>
      <w:r w:rsidRPr="00857F6D">
        <w:rPr>
          <w:rFonts w:ascii="Arial" w:eastAsia="ＭＳ ゴシック" w:hAnsi="Arial" w:cs="Arial" w:hint="eastAsia"/>
          <w:sz w:val="16"/>
          <w:szCs w:val="16"/>
        </w:rPr>
        <w:t>1F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 w:hint="eastAsia"/>
          <w:sz w:val="16"/>
          <w:szCs w:val="16"/>
        </w:rPr>
        <w:t>東京大学大学院新領域創成科学研究科　教務</w:t>
      </w:r>
      <w:r w:rsidR="00196B9B">
        <w:rPr>
          <w:rFonts w:ascii="Arial" w:eastAsia="ＭＳ ゴシック" w:hAnsi="Arial" w:cs="Arial" w:hint="eastAsia"/>
          <w:sz w:val="16"/>
          <w:szCs w:val="16"/>
        </w:rPr>
        <w:t>チーム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/>
          <w:sz w:val="16"/>
          <w:szCs w:val="16"/>
        </w:rPr>
        <w:t xml:space="preserve">Student Affairs </w:t>
      </w:r>
      <w:r w:rsidR="001D53B5">
        <w:rPr>
          <w:rFonts w:ascii="Arial" w:eastAsia="ＭＳ ゴシック" w:hAnsi="Arial" w:cs="Arial"/>
          <w:sz w:val="16"/>
          <w:szCs w:val="16"/>
        </w:rPr>
        <w:t>Team</w:t>
      </w:r>
      <w:r w:rsidRPr="00857F6D">
        <w:rPr>
          <w:rFonts w:ascii="Arial" w:eastAsia="ＭＳ ゴシック" w:hAnsi="Arial" w:cs="Arial"/>
          <w:sz w:val="16"/>
          <w:szCs w:val="16"/>
        </w:rPr>
        <w:t>, Graduate School of Frontier Sciences, the University of Tokyo</w:t>
      </w:r>
    </w:p>
    <w:p w:rsidR="00857F6D" w:rsidRPr="00857F6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/>
          <w:sz w:val="16"/>
          <w:szCs w:val="16"/>
        </w:rPr>
        <w:t xml:space="preserve">1F Transdisciplinary </w:t>
      </w:r>
      <w:r w:rsidR="00336D57">
        <w:rPr>
          <w:rFonts w:ascii="Arial" w:eastAsia="ＭＳ ゴシック" w:hAnsi="Arial" w:cs="Arial" w:hint="eastAsia"/>
          <w:sz w:val="16"/>
          <w:szCs w:val="16"/>
        </w:rPr>
        <w:t xml:space="preserve">Sciences </w:t>
      </w:r>
      <w:r w:rsidRPr="00857F6D">
        <w:rPr>
          <w:rFonts w:ascii="Arial" w:eastAsia="ＭＳ ゴシック" w:hAnsi="Arial" w:cs="Arial"/>
          <w:sz w:val="16"/>
          <w:szCs w:val="16"/>
        </w:rPr>
        <w:t>Building, 5-1-5 Kashiwanoha, Kashiwa-shi, Chiba, 277-8561, Japan</w:t>
      </w:r>
    </w:p>
    <w:p w:rsidR="00857F6D" w:rsidRPr="0014329D" w:rsidRDefault="00857F6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  <w:r w:rsidRPr="00857F6D">
        <w:rPr>
          <w:rFonts w:ascii="Arial" w:eastAsia="ＭＳ ゴシック" w:hAnsi="Arial" w:cs="Arial"/>
          <w:sz w:val="16"/>
          <w:szCs w:val="16"/>
        </w:rPr>
        <w:t>Fax No.: +81-(0)4-7136-4010 / Email:</w:t>
      </w:r>
      <w:r w:rsidR="009739E5">
        <w:rPr>
          <w:rFonts w:ascii="Arial" w:eastAsia="ＭＳ ゴシック" w:hAnsi="Arial" w:cs="Arial"/>
          <w:sz w:val="16"/>
          <w:szCs w:val="16"/>
        </w:rPr>
        <w:t xml:space="preserve"> </w:t>
      </w:r>
      <w:hyperlink r:id="rId7" w:history="1">
        <w:r w:rsidR="0014329D" w:rsidRPr="0014329D">
          <w:rPr>
            <w:rStyle w:val="a9"/>
            <w:rFonts w:ascii="Arial" w:eastAsia="ＭＳ ゴシック" w:hAnsi="Arial" w:cs="Arial" w:hint="eastAsia"/>
            <w:color w:val="auto"/>
            <w:sz w:val="16"/>
            <w:szCs w:val="16"/>
          </w:rPr>
          <w:t>k-kyomu@adm.k.u-tokyo.ac.jp</w:t>
        </w:r>
      </w:hyperlink>
    </w:p>
    <w:p w:rsidR="0014329D" w:rsidRDefault="0014329D" w:rsidP="00857F6D">
      <w:pPr>
        <w:spacing w:line="220" w:lineRule="exact"/>
        <w:rPr>
          <w:rFonts w:ascii="Arial" w:eastAsia="ＭＳ ゴシック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3149"/>
      </w:tblGrid>
      <w:tr w:rsidR="003F21E9" w:rsidRPr="00F05994" w:rsidTr="0014329D">
        <w:trPr>
          <w:trHeight w:val="259"/>
        </w:trPr>
        <w:tc>
          <w:tcPr>
            <w:tcW w:w="6762" w:type="dxa"/>
            <w:vMerge w:val="restart"/>
            <w:tcBorders>
              <w:right w:val="single" w:sz="2" w:space="0" w:color="000000"/>
            </w:tcBorders>
            <w:shd w:val="clear" w:color="auto" w:fill="auto"/>
          </w:tcPr>
          <w:p w:rsidR="003F21E9" w:rsidRPr="00F05994" w:rsidRDefault="003F21E9" w:rsidP="00E06690">
            <w:pPr>
              <w:spacing w:line="22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 w:rsidRPr="00F05994">
              <w:rPr>
                <w:rFonts w:ascii="Arial" w:eastAsia="ＭＳ ゴシック" w:hAnsi="Arial" w:cs="Arial" w:hint="eastAsia"/>
                <w:sz w:val="16"/>
                <w:szCs w:val="16"/>
              </w:rPr>
              <w:t>備考欄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F21E9" w:rsidRPr="00F05994" w:rsidRDefault="003F21E9" w:rsidP="00BE7B22">
            <w:pPr>
              <w:spacing w:line="180" w:lineRule="exact"/>
              <w:jc w:val="center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事務使用欄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Official use</w:t>
            </w:r>
          </w:p>
        </w:tc>
      </w:tr>
      <w:tr w:rsidR="003F21E9" w:rsidRPr="00F05994" w:rsidTr="0014329D">
        <w:trPr>
          <w:trHeight w:val="255"/>
        </w:trPr>
        <w:tc>
          <w:tcPr>
            <w:tcW w:w="6762" w:type="dxa"/>
            <w:vMerge/>
            <w:tcBorders>
              <w:right w:val="single" w:sz="2" w:space="0" w:color="000000"/>
            </w:tcBorders>
            <w:shd w:val="clear" w:color="auto" w:fill="auto"/>
          </w:tcPr>
          <w:p w:rsidR="003F21E9" w:rsidRPr="00F05994" w:rsidRDefault="003F21E9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F21E9" w:rsidRDefault="003F21E9" w:rsidP="003F21E9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発行者：</w:t>
            </w:r>
            <w:r w:rsidR="000F081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　　</w:t>
            </w:r>
            <w:r w:rsidR="000F081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</w:t>
            </w:r>
            <w:r w:rsidR="000F081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窓口交付者：</w:t>
            </w:r>
          </w:p>
        </w:tc>
      </w:tr>
      <w:tr w:rsidR="003F21E9" w:rsidRPr="00F05994" w:rsidTr="0014329D">
        <w:trPr>
          <w:trHeight w:val="273"/>
        </w:trPr>
        <w:tc>
          <w:tcPr>
            <w:tcW w:w="6762" w:type="dxa"/>
            <w:vMerge/>
            <w:tcBorders>
              <w:right w:val="single" w:sz="2" w:space="0" w:color="000000"/>
            </w:tcBorders>
            <w:shd w:val="clear" w:color="auto" w:fill="auto"/>
          </w:tcPr>
          <w:p w:rsidR="003F21E9" w:rsidRPr="00F05994" w:rsidRDefault="003F21E9" w:rsidP="00F05994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3F21E9" w:rsidRPr="00F05994" w:rsidRDefault="003F21E9" w:rsidP="000F0811">
            <w:pPr>
              <w:spacing w:line="180" w:lineRule="exact"/>
              <w:rPr>
                <w:rFonts w:ascii="Arial" w:eastAsia="ＭＳ ゴシック" w:hAnsi="Arial" w:cs="Arial"/>
                <w:sz w:val="16"/>
                <w:szCs w:val="16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発行日：</w:t>
            </w:r>
            <w:r w:rsidR="000F081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　　</w:t>
            </w:r>
            <w:r w:rsidR="000F081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   </w:t>
            </w:r>
            <w:r w:rsidR="000F0811">
              <w:rPr>
                <w:rFonts w:ascii="Arial" w:eastAsia="ＭＳ ゴシック" w:hAnsi="Arial" w:cs="Arial" w:hint="eastAsia"/>
                <w:sz w:val="16"/>
                <w:szCs w:val="16"/>
              </w:rPr>
              <w:t xml:space="preserve">　窓口交付日：</w:t>
            </w:r>
          </w:p>
        </w:tc>
      </w:tr>
    </w:tbl>
    <w:p w:rsidR="002319C6" w:rsidRDefault="002319C6" w:rsidP="0014329D">
      <w:pPr>
        <w:spacing w:line="180" w:lineRule="exact"/>
        <w:rPr>
          <w:rFonts w:ascii="Arial" w:eastAsia="ＭＳ ゴシック" w:hAnsi="Arial" w:cs="Arial"/>
          <w:sz w:val="16"/>
          <w:szCs w:val="16"/>
        </w:rPr>
      </w:pPr>
    </w:p>
    <w:sectPr w:rsidR="002319C6" w:rsidSect="00F7696C">
      <w:pgSz w:w="11906" w:h="16838" w:code="9"/>
      <w:pgMar w:top="794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B4" w:rsidRDefault="002073B4" w:rsidP="00B9563A">
      <w:r>
        <w:separator/>
      </w:r>
    </w:p>
  </w:endnote>
  <w:endnote w:type="continuationSeparator" w:id="0">
    <w:p w:rsidR="002073B4" w:rsidRDefault="002073B4" w:rsidP="00B9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B4" w:rsidRDefault="002073B4" w:rsidP="00B9563A">
      <w:r>
        <w:separator/>
      </w:r>
    </w:p>
  </w:footnote>
  <w:footnote w:type="continuationSeparator" w:id="0">
    <w:p w:rsidR="002073B4" w:rsidRDefault="002073B4" w:rsidP="00B95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78"/>
    <w:rsid w:val="0000394A"/>
    <w:rsid w:val="00006623"/>
    <w:rsid w:val="000118DA"/>
    <w:rsid w:val="000214CE"/>
    <w:rsid w:val="00024D25"/>
    <w:rsid w:val="000262BB"/>
    <w:rsid w:val="00032E10"/>
    <w:rsid w:val="0003716A"/>
    <w:rsid w:val="00050F18"/>
    <w:rsid w:val="0005580D"/>
    <w:rsid w:val="00061E27"/>
    <w:rsid w:val="0006339F"/>
    <w:rsid w:val="00064011"/>
    <w:rsid w:val="00070EDB"/>
    <w:rsid w:val="000906D3"/>
    <w:rsid w:val="000A191A"/>
    <w:rsid w:val="000B1A34"/>
    <w:rsid w:val="000B6282"/>
    <w:rsid w:val="000C0DA5"/>
    <w:rsid w:val="000C0E9C"/>
    <w:rsid w:val="000C42E1"/>
    <w:rsid w:val="000D28CA"/>
    <w:rsid w:val="000D5B8B"/>
    <w:rsid w:val="000D69EB"/>
    <w:rsid w:val="000F0811"/>
    <w:rsid w:val="000F4544"/>
    <w:rsid w:val="0011119D"/>
    <w:rsid w:val="001148D3"/>
    <w:rsid w:val="0011711F"/>
    <w:rsid w:val="00120204"/>
    <w:rsid w:val="00120A08"/>
    <w:rsid w:val="00122F5E"/>
    <w:rsid w:val="00127C8B"/>
    <w:rsid w:val="0013008E"/>
    <w:rsid w:val="001332F2"/>
    <w:rsid w:val="00137201"/>
    <w:rsid w:val="00141876"/>
    <w:rsid w:val="0014329D"/>
    <w:rsid w:val="00145038"/>
    <w:rsid w:val="00146937"/>
    <w:rsid w:val="00146E90"/>
    <w:rsid w:val="001475C7"/>
    <w:rsid w:val="00153E21"/>
    <w:rsid w:val="00154878"/>
    <w:rsid w:val="00162342"/>
    <w:rsid w:val="00173C66"/>
    <w:rsid w:val="00174AB7"/>
    <w:rsid w:val="00185E3F"/>
    <w:rsid w:val="001876C1"/>
    <w:rsid w:val="00190C55"/>
    <w:rsid w:val="00190D78"/>
    <w:rsid w:val="00196B9B"/>
    <w:rsid w:val="001A54F5"/>
    <w:rsid w:val="001A6C5C"/>
    <w:rsid w:val="001B32B5"/>
    <w:rsid w:val="001C20D1"/>
    <w:rsid w:val="001C5D11"/>
    <w:rsid w:val="001D53B5"/>
    <w:rsid w:val="001E1C7D"/>
    <w:rsid w:val="001E1ECE"/>
    <w:rsid w:val="001E7863"/>
    <w:rsid w:val="001E792B"/>
    <w:rsid w:val="001F0332"/>
    <w:rsid w:val="001F6566"/>
    <w:rsid w:val="00204182"/>
    <w:rsid w:val="002073B4"/>
    <w:rsid w:val="002154CE"/>
    <w:rsid w:val="0021603F"/>
    <w:rsid w:val="00216799"/>
    <w:rsid w:val="00225F9A"/>
    <w:rsid w:val="0022694C"/>
    <w:rsid w:val="002272BA"/>
    <w:rsid w:val="002319C6"/>
    <w:rsid w:val="00243555"/>
    <w:rsid w:val="0024638B"/>
    <w:rsid w:val="00251C42"/>
    <w:rsid w:val="0025684C"/>
    <w:rsid w:val="002576A0"/>
    <w:rsid w:val="002611CB"/>
    <w:rsid w:val="0027227C"/>
    <w:rsid w:val="0028591E"/>
    <w:rsid w:val="002875EE"/>
    <w:rsid w:val="002901C9"/>
    <w:rsid w:val="002917ED"/>
    <w:rsid w:val="00294DEB"/>
    <w:rsid w:val="00296CA8"/>
    <w:rsid w:val="002A0FAE"/>
    <w:rsid w:val="002A7EAF"/>
    <w:rsid w:val="002B1D9B"/>
    <w:rsid w:val="002B2EFD"/>
    <w:rsid w:val="002B548D"/>
    <w:rsid w:val="002C4D62"/>
    <w:rsid w:val="002D519A"/>
    <w:rsid w:val="002D64CC"/>
    <w:rsid w:val="002D7617"/>
    <w:rsid w:val="002E08F1"/>
    <w:rsid w:val="002E1FFD"/>
    <w:rsid w:val="002E6E04"/>
    <w:rsid w:val="002E6E71"/>
    <w:rsid w:val="002F4352"/>
    <w:rsid w:val="003137D5"/>
    <w:rsid w:val="003228EC"/>
    <w:rsid w:val="003252A9"/>
    <w:rsid w:val="00325E25"/>
    <w:rsid w:val="003322B9"/>
    <w:rsid w:val="00335A58"/>
    <w:rsid w:val="00336D57"/>
    <w:rsid w:val="00341D6B"/>
    <w:rsid w:val="00344C00"/>
    <w:rsid w:val="0034547C"/>
    <w:rsid w:val="00346F71"/>
    <w:rsid w:val="00351855"/>
    <w:rsid w:val="003535FB"/>
    <w:rsid w:val="00362BA4"/>
    <w:rsid w:val="00365543"/>
    <w:rsid w:val="00365563"/>
    <w:rsid w:val="00375FB3"/>
    <w:rsid w:val="00380345"/>
    <w:rsid w:val="00382A80"/>
    <w:rsid w:val="003861CB"/>
    <w:rsid w:val="00386E70"/>
    <w:rsid w:val="003A019E"/>
    <w:rsid w:val="003A3C27"/>
    <w:rsid w:val="003A3C80"/>
    <w:rsid w:val="003A7E4E"/>
    <w:rsid w:val="003B1128"/>
    <w:rsid w:val="003B143B"/>
    <w:rsid w:val="003B2F32"/>
    <w:rsid w:val="003B4C45"/>
    <w:rsid w:val="003B52F8"/>
    <w:rsid w:val="003C09B5"/>
    <w:rsid w:val="003D0FB5"/>
    <w:rsid w:val="003D1951"/>
    <w:rsid w:val="003D22C6"/>
    <w:rsid w:val="003D2F11"/>
    <w:rsid w:val="003D5278"/>
    <w:rsid w:val="003D5644"/>
    <w:rsid w:val="003E7276"/>
    <w:rsid w:val="003F21E9"/>
    <w:rsid w:val="003F5ABD"/>
    <w:rsid w:val="004264D6"/>
    <w:rsid w:val="00426CB3"/>
    <w:rsid w:val="00427B14"/>
    <w:rsid w:val="00432908"/>
    <w:rsid w:val="00434C19"/>
    <w:rsid w:val="00451133"/>
    <w:rsid w:val="0045239B"/>
    <w:rsid w:val="0045777C"/>
    <w:rsid w:val="004579FD"/>
    <w:rsid w:val="00475275"/>
    <w:rsid w:val="00475C75"/>
    <w:rsid w:val="00477A2F"/>
    <w:rsid w:val="00490262"/>
    <w:rsid w:val="004921A6"/>
    <w:rsid w:val="004936B1"/>
    <w:rsid w:val="004976A1"/>
    <w:rsid w:val="004A61B7"/>
    <w:rsid w:val="004B77CF"/>
    <w:rsid w:val="004D0953"/>
    <w:rsid w:val="004D3DBB"/>
    <w:rsid w:val="004D5256"/>
    <w:rsid w:val="004E07DF"/>
    <w:rsid w:val="004E422D"/>
    <w:rsid w:val="004E4BDE"/>
    <w:rsid w:val="00506727"/>
    <w:rsid w:val="00506A7E"/>
    <w:rsid w:val="0051125B"/>
    <w:rsid w:val="005113A9"/>
    <w:rsid w:val="005307AC"/>
    <w:rsid w:val="00530D82"/>
    <w:rsid w:val="0053365F"/>
    <w:rsid w:val="00533803"/>
    <w:rsid w:val="0053384C"/>
    <w:rsid w:val="005378A5"/>
    <w:rsid w:val="005379D5"/>
    <w:rsid w:val="00542524"/>
    <w:rsid w:val="00542D51"/>
    <w:rsid w:val="00544BE3"/>
    <w:rsid w:val="005648C7"/>
    <w:rsid w:val="00572702"/>
    <w:rsid w:val="005731B9"/>
    <w:rsid w:val="00590C1A"/>
    <w:rsid w:val="00592B3C"/>
    <w:rsid w:val="005A749C"/>
    <w:rsid w:val="005B2896"/>
    <w:rsid w:val="005B2EC5"/>
    <w:rsid w:val="005B7709"/>
    <w:rsid w:val="005C7B5A"/>
    <w:rsid w:val="005D1354"/>
    <w:rsid w:val="005D387B"/>
    <w:rsid w:val="005D6D36"/>
    <w:rsid w:val="005D79B8"/>
    <w:rsid w:val="005E6220"/>
    <w:rsid w:val="005F3DB0"/>
    <w:rsid w:val="006024FF"/>
    <w:rsid w:val="00603C14"/>
    <w:rsid w:val="00617AC0"/>
    <w:rsid w:val="00624FF2"/>
    <w:rsid w:val="0062589E"/>
    <w:rsid w:val="0063163A"/>
    <w:rsid w:val="00632436"/>
    <w:rsid w:val="00641631"/>
    <w:rsid w:val="00642F5A"/>
    <w:rsid w:val="00650102"/>
    <w:rsid w:val="0066036B"/>
    <w:rsid w:val="0066172A"/>
    <w:rsid w:val="006701C6"/>
    <w:rsid w:val="0068273F"/>
    <w:rsid w:val="00682868"/>
    <w:rsid w:val="0068286F"/>
    <w:rsid w:val="00684C91"/>
    <w:rsid w:val="00692425"/>
    <w:rsid w:val="00695E26"/>
    <w:rsid w:val="00696E19"/>
    <w:rsid w:val="006B61FF"/>
    <w:rsid w:val="006C237C"/>
    <w:rsid w:val="006C5842"/>
    <w:rsid w:val="006D0766"/>
    <w:rsid w:val="006E39ED"/>
    <w:rsid w:val="006E68F2"/>
    <w:rsid w:val="006E793F"/>
    <w:rsid w:val="006F046A"/>
    <w:rsid w:val="006F0D1C"/>
    <w:rsid w:val="006F62D0"/>
    <w:rsid w:val="006F7DC0"/>
    <w:rsid w:val="00701406"/>
    <w:rsid w:val="00705D87"/>
    <w:rsid w:val="00715925"/>
    <w:rsid w:val="00723BDE"/>
    <w:rsid w:val="007312D4"/>
    <w:rsid w:val="007313B2"/>
    <w:rsid w:val="0073174A"/>
    <w:rsid w:val="0076598A"/>
    <w:rsid w:val="00765A53"/>
    <w:rsid w:val="007663CF"/>
    <w:rsid w:val="00772C90"/>
    <w:rsid w:val="00782FB3"/>
    <w:rsid w:val="007952DE"/>
    <w:rsid w:val="007A63E2"/>
    <w:rsid w:val="007C1098"/>
    <w:rsid w:val="007C3D76"/>
    <w:rsid w:val="007C7B34"/>
    <w:rsid w:val="007D2E51"/>
    <w:rsid w:val="007D3BA7"/>
    <w:rsid w:val="007D7A65"/>
    <w:rsid w:val="007E7DCD"/>
    <w:rsid w:val="00802CB0"/>
    <w:rsid w:val="008134D8"/>
    <w:rsid w:val="0081362E"/>
    <w:rsid w:val="00813B7A"/>
    <w:rsid w:val="0081506C"/>
    <w:rsid w:val="008237C2"/>
    <w:rsid w:val="00827668"/>
    <w:rsid w:val="00832B53"/>
    <w:rsid w:val="00834E2E"/>
    <w:rsid w:val="008400BE"/>
    <w:rsid w:val="008400E4"/>
    <w:rsid w:val="00843E10"/>
    <w:rsid w:val="008450BD"/>
    <w:rsid w:val="0084590D"/>
    <w:rsid w:val="00850482"/>
    <w:rsid w:val="008572EF"/>
    <w:rsid w:val="00857F6D"/>
    <w:rsid w:val="00865F46"/>
    <w:rsid w:val="00867BEF"/>
    <w:rsid w:val="00870635"/>
    <w:rsid w:val="008723BD"/>
    <w:rsid w:val="00872ADF"/>
    <w:rsid w:val="008770C8"/>
    <w:rsid w:val="00886233"/>
    <w:rsid w:val="008902D4"/>
    <w:rsid w:val="00894F6F"/>
    <w:rsid w:val="008A1116"/>
    <w:rsid w:val="008A33E4"/>
    <w:rsid w:val="008A4B94"/>
    <w:rsid w:val="008A70FF"/>
    <w:rsid w:val="008B2C7E"/>
    <w:rsid w:val="008B4919"/>
    <w:rsid w:val="008B5CFD"/>
    <w:rsid w:val="008B5E8F"/>
    <w:rsid w:val="008B7ABE"/>
    <w:rsid w:val="008C156F"/>
    <w:rsid w:val="008D1DE1"/>
    <w:rsid w:val="008D2866"/>
    <w:rsid w:val="008E61EB"/>
    <w:rsid w:val="008F7DD7"/>
    <w:rsid w:val="00901244"/>
    <w:rsid w:val="00903BA8"/>
    <w:rsid w:val="009137D8"/>
    <w:rsid w:val="00914D26"/>
    <w:rsid w:val="00925FBC"/>
    <w:rsid w:val="00931717"/>
    <w:rsid w:val="00934491"/>
    <w:rsid w:val="00936F19"/>
    <w:rsid w:val="00946CF3"/>
    <w:rsid w:val="00961655"/>
    <w:rsid w:val="00961CD3"/>
    <w:rsid w:val="00972420"/>
    <w:rsid w:val="00972CB9"/>
    <w:rsid w:val="009739E5"/>
    <w:rsid w:val="00977307"/>
    <w:rsid w:val="00982175"/>
    <w:rsid w:val="00984A4D"/>
    <w:rsid w:val="009908E3"/>
    <w:rsid w:val="009A12A1"/>
    <w:rsid w:val="009A26F2"/>
    <w:rsid w:val="009A7D5F"/>
    <w:rsid w:val="009B356C"/>
    <w:rsid w:val="009B7A80"/>
    <w:rsid w:val="009C1C86"/>
    <w:rsid w:val="009D0B08"/>
    <w:rsid w:val="009D286C"/>
    <w:rsid w:val="009D2BA6"/>
    <w:rsid w:val="009D2F06"/>
    <w:rsid w:val="009D62BC"/>
    <w:rsid w:val="009D6787"/>
    <w:rsid w:val="009D7682"/>
    <w:rsid w:val="009F680D"/>
    <w:rsid w:val="009F6D41"/>
    <w:rsid w:val="00A00119"/>
    <w:rsid w:val="00A049B4"/>
    <w:rsid w:val="00A04F1B"/>
    <w:rsid w:val="00A11B94"/>
    <w:rsid w:val="00A353AC"/>
    <w:rsid w:val="00A44951"/>
    <w:rsid w:val="00A51123"/>
    <w:rsid w:val="00A63477"/>
    <w:rsid w:val="00A64DB1"/>
    <w:rsid w:val="00A66296"/>
    <w:rsid w:val="00A865A2"/>
    <w:rsid w:val="00A868F2"/>
    <w:rsid w:val="00A916C5"/>
    <w:rsid w:val="00A94123"/>
    <w:rsid w:val="00A97487"/>
    <w:rsid w:val="00A97C12"/>
    <w:rsid w:val="00AA0189"/>
    <w:rsid w:val="00AA0E58"/>
    <w:rsid w:val="00AA58BD"/>
    <w:rsid w:val="00AB07DA"/>
    <w:rsid w:val="00AB188E"/>
    <w:rsid w:val="00AB25AE"/>
    <w:rsid w:val="00AB3CC4"/>
    <w:rsid w:val="00AB3E3F"/>
    <w:rsid w:val="00AD07A5"/>
    <w:rsid w:val="00AE1A5D"/>
    <w:rsid w:val="00AE5196"/>
    <w:rsid w:val="00AE5971"/>
    <w:rsid w:val="00AF3C33"/>
    <w:rsid w:val="00AF4624"/>
    <w:rsid w:val="00AF7BDF"/>
    <w:rsid w:val="00B12D16"/>
    <w:rsid w:val="00B137CB"/>
    <w:rsid w:val="00B318BC"/>
    <w:rsid w:val="00B34C25"/>
    <w:rsid w:val="00B41AB5"/>
    <w:rsid w:val="00B44E18"/>
    <w:rsid w:val="00B53622"/>
    <w:rsid w:val="00B5498B"/>
    <w:rsid w:val="00B60565"/>
    <w:rsid w:val="00B7480B"/>
    <w:rsid w:val="00B75AF0"/>
    <w:rsid w:val="00B80358"/>
    <w:rsid w:val="00B9140B"/>
    <w:rsid w:val="00B9563A"/>
    <w:rsid w:val="00BB1103"/>
    <w:rsid w:val="00BB11D3"/>
    <w:rsid w:val="00BB1F21"/>
    <w:rsid w:val="00BB30FF"/>
    <w:rsid w:val="00BB53FF"/>
    <w:rsid w:val="00BB5BAD"/>
    <w:rsid w:val="00BC7674"/>
    <w:rsid w:val="00BD197E"/>
    <w:rsid w:val="00BE10C4"/>
    <w:rsid w:val="00BE7B22"/>
    <w:rsid w:val="00BF3A0F"/>
    <w:rsid w:val="00BF43AE"/>
    <w:rsid w:val="00C03642"/>
    <w:rsid w:val="00C1740A"/>
    <w:rsid w:val="00C21CE2"/>
    <w:rsid w:val="00C2371E"/>
    <w:rsid w:val="00C25BD0"/>
    <w:rsid w:val="00C262DA"/>
    <w:rsid w:val="00C26620"/>
    <w:rsid w:val="00C371AD"/>
    <w:rsid w:val="00C44A3F"/>
    <w:rsid w:val="00C50C5A"/>
    <w:rsid w:val="00C551F4"/>
    <w:rsid w:val="00C56DD3"/>
    <w:rsid w:val="00C73F21"/>
    <w:rsid w:val="00C91FAF"/>
    <w:rsid w:val="00CB3B31"/>
    <w:rsid w:val="00CC3A5F"/>
    <w:rsid w:val="00CD127E"/>
    <w:rsid w:val="00CD1860"/>
    <w:rsid w:val="00CD6523"/>
    <w:rsid w:val="00CE1508"/>
    <w:rsid w:val="00CE2FA0"/>
    <w:rsid w:val="00CE41D6"/>
    <w:rsid w:val="00CE7565"/>
    <w:rsid w:val="00CF4EB4"/>
    <w:rsid w:val="00D01564"/>
    <w:rsid w:val="00D05A14"/>
    <w:rsid w:val="00D11759"/>
    <w:rsid w:val="00D15470"/>
    <w:rsid w:val="00D24222"/>
    <w:rsid w:val="00D3571A"/>
    <w:rsid w:val="00D37BE5"/>
    <w:rsid w:val="00D724F2"/>
    <w:rsid w:val="00D728EF"/>
    <w:rsid w:val="00D814CC"/>
    <w:rsid w:val="00D82B1B"/>
    <w:rsid w:val="00D91AE3"/>
    <w:rsid w:val="00D922E7"/>
    <w:rsid w:val="00D95E7E"/>
    <w:rsid w:val="00D97366"/>
    <w:rsid w:val="00DA2734"/>
    <w:rsid w:val="00DA44E5"/>
    <w:rsid w:val="00DB5B4E"/>
    <w:rsid w:val="00DB5E7C"/>
    <w:rsid w:val="00DC0993"/>
    <w:rsid w:val="00DC77AD"/>
    <w:rsid w:val="00DD358F"/>
    <w:rsid w:val="00DD5522"/>
    <w:rsid w:val="00DE17AE"/>
    <w:rsid w:val="00DE32AE"/>
    <w:rsid w:val="00DE5805"/>
    <w:rsid w:val="00DF37C4"/>
    <w:rsid w:val="00DF47D8"/>
    <w:rsid w:val="00DF661D"/>
    <w:rsid w:val="00E06690"/>
    <w:rsid w:val="00E07C14"/>
    <w:rsid w:val="00E121B6"/>
    <w:rsid w:val="00E155A9"/>
    <w:rsid w:val="00E23791"/>
    <w:rsid w:val="00E348BF"/>
    <w:rsid w:val="00E36092"/>
    <w:rsid w:val="00E509D2"/>
    <w:rsid w:val="00E73774"/>
    <w:rsid w:val="00E77886"/>
    <w:rsid w:val="00E809F1"/>
    <w:rsid w:val="00E8765E"/>
    <w:rsid w:val="00E9170D"/>
    <w:rsid w:val="00EA492B"/>
    <w:rsid w:val="00EA5937"/>
    <w:rsid w:val="00EB5917"/>
    <w:rsid w:val="00EC791C"/>
    <w:rsid w:val="00ED5101"/>
    <w:rsid w:val="00EE1D8F"/>
    <w:rsid w:val="00F05994"/>
    <w:rsid w:val="00F104A4"/>
    <w:rsid w:val="00F14305"/>
    <w:rsid w:val="00F172C3"/>
    <w:rsid w:val="00F25932"/>
    <w:rsid w:val="00F26D73"/>
    <w:rsid w:val="00F3053A"/>
    <w:rsid w:val="00F31367"/>
    <w:rsid w:val="00F41FD5"/>
    <w:rsid w:val="00F43B11"/>
    <w:rsid w:val="00F50885"/>
    <w:rsid w:val="00F52BA6"/>
    <w:rsid w:val="00F600B3"/>
    <w:rsid w:val="00F61227"/>
    <w:rsid w:val="00F709F2"/>
    <w:rsid w:val="00F721A9"/>
    <w:rsid w:val="00F7696C"/>
    <w:rsid w:val="00F83546"/>
    <w:rsid w:val="00F8363B"/>
    <w:rsid w:val="00F85179"/>
    <w:rsid w:val="00F86AE4"/>
    <w:rsid w:val="00F94D01"/>
    <w:rsid w:val="00FA0752"/>
    <w:rsid w:val="00FA45F0"/>
    <w:rsid w:val="00FB6EEC"/>
    <w:rsid w:val="00FC4D0C"/>
    <w:rsid w:val="00FE39F4"/>
    <w:rsid w:val="00FF13FF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641BE-9132-470E-9587-ABEFFAD3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956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63A"/>
  </w:style>
  <w:style w:type="paragraph" w:styleId="a6">
    <w:name w:val="footer"/>
    <w:basedOn w:val="a"/>
    <w:link w:val="a7"/>
    <w:uiPriority w:val="99"/>
    <w:unhideWhenUsed/>
    <w:rsid w:val="00B956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63A"/>
  </w:style>
  <w:style w:type="paragraph" w:styleId="a8">
    <w:name w:val="List Paragraph"/>
    <w:basedOn w:val="a"/>
    <w:uiPriority w:val="34"/>
    <w:qFormat/>
    <w:rsid w:val="00A97C12"/>
    <w:pPr>
      <w:ind w:leftChars="400" w:left="840"/>
    </w:pPr>
  </w:style>
  <w:style w:type="character" w:styleId="a9">
    <w:name w:val="Hyperlink"/>
    <w:uiPriority w:val="99"/>
    <w:unhideWhenUsed/>
    <w:rsid w:val="00427B1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-kyomu@adm.k.u-toky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CA09-C852-433B-9312-237EB685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ata</dc:creator>
  <cp:keywords/>
  <dc:description/>
  <cp:lastModifiedBy>野田　茂</cp:lastModifiedBy>
  <cp:revision>2</cp:revision>
  <cp:lastPrinted>2012-07-26T05:01:00Z</cp:lastPrinted>
  <dcterms:created xsi:type="dcterms:W3CDTF">2020-07-30T06:01:00Z</dcterms:created>
  <dcterms:modified xsi:type="dcterms:W3CDTF">2020-07-30T06:01:00Z</dcterms:modified>
</cp:coreProperties>
</file>